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7201" w14:textId="77777777" w:rsidR="009E4847" w:rsidRPr="009E4847" w:rsidRDefault="009E4847" w:rsidP="009E4847">
      <w:pPr>
        <w:jc w:val="center"/>
        <w:rPr>
          <w:b/>
          <w:bCs/>
          <w:sz w:val="48"/>
          <w:szCs w:val="48"/>
          <w:u w:val="single"/>
        </w:rPr>
      </w:pPr>
      <w:r w:rsidRPr="009E4847">
        <w:rPr>
          <w:b/>
          <w:bCs/>
          <w:sz w:val="48"/>
          <w:szCs w:val="48"/>
          <w:u w:val="single"/>
        </w:rPr>
        <w:t>IoT &amp; Automation Lab. Record</w:t>
      </w:r>
    </w:p>
    <w:p w14:paraId="75326B32" w14:textId="77777777" w:rsidR="009E4847" w:rsidRPr="009E4847" w:rsidRDefault="009E4847" w:rsidP="009E4847">
      <w:pPr>
        <w:jc w:val="center"/>
        <w:rPr>
          <w:b/>
          <w:bCs/>
          <w:sz w:val="48"/>
          <w:szCs w:val="48"/>
        </w:rPr>
      </w:pPr>
      <w:r w:rsidRPr="009E4847">
        <w:rPr>
          <w:b/>
          <w:bCs/>
          <w:sz w:val="48"/>
          <w:szCs w:val="48"/>
        </w:rPr>
        <w:t>Lab#1</w:t>
      </w:r>
    </w:p>
    <w:p w14:paraId="2A476430" w14:textId="77777777" w:rsidR="009E4847" w:rsidRPr="009E4847" w:rsidRDefault="009E4847" w:rsidP="009E4847">
      <w:pPr>
        <w:rPr>
          <w:b/>
          <w:bCs/>
          <w:sz w:val="36"/>
          <w:szCs w:val="36"/>
          <w:u w:val="single"/>
        </w:rPr>
      </w:pPr>
      <w:r w:rsidRPr="009E4847">
        <w:rPr>
          <w:b/>
          <w:bCs/>
          <w:sz w:val="36"/>
          <w:szCs w:val="36"/>
          <w:u w:val="single"/>
        </w:rPr>
        <w:t>Blinking the InBuilt LED</w:t>
      </w:r>
    </w:p>
    <w:p w14:paraId="0FDB4534" w14:textId="77777777" w:rsidR="009E4847" w:rsidRPr="005E5AC7" w:rsidRDefault="009E4847" w:rsidP="009E4847">
      <w:pPr>
        <w:rPr>
          <w:sz w:val="28"/>
          <w:szCs w:val="28"/>
        </w:rPr>
      </w:pPr>
      <w:r w:rsidRPr="005E5AC7">
        <w:rPr>
          <w:sz w:val="28"/>
          <w:szCs w:val="28"/>
        </w:rPr>
        <w:t xml:space="preserve">void setup() { </w:t>
      </w:r>
    </w:p>
    <w:p w14:paraId="69FAA578" w14:textId="77777777" w:rsidR="009E4847" w:rsidRPr="005E5AC7" w:rsidRDefault="009E4847" w:rsidP="009E4847">
      <w:pPr>
        <w:rPr>
          <w:sz w:val="28"/>
          <w:szCs w:val="28"/>
        </w:rPr>
      </w:pPr>
      <w:r w:rsidRPr="005E5AC7">
        <w:rPr>
          <w:sz w:val="28"/>
          <w:szCs w:val="28"/>
        </w:rPr>
        <w:t xml:space="preserve">  </w:t>
      </w:r>
      <w:proofErr w:type="spellStart"/>
      <w:r w:rsidRPr="005E5AC7">
        <w:rPr>
          <w:sz w:val="28"/>
          <w:szCs w:val="28"/>
        </w:rPr>
        <w:t>pinMode</w:t>
      </w:r>
      <w:proofErr w:type="spellEnd"/>
      <w:r w:rsidRPr="005E5AC7">
        <w:rPr>
          <w:sz w:val="28"/>
          <w:szCs w:val="28"/>
        </w:rPr>
        <w:t>(LED_BUILTIN, OUTPUT);</w:t>
      </w:r>
    </w:p>
    <w:p w14:paraId="4FAAD4AB" w14:textId="77777777" w:rsidR="009E4847" w:rsidRPr="005E5AC7" w:rsidRDefault="009E4847" w:rsidP="009E4847">
      <w:pPr>
        <w:rPr>
          <w:sz w:val="28"/>
          <w:szCs w:val="28"/>
        </w:rPr>
      </w:pPr>
      <w:r w:rsidRPr="005E5AC7">
        <w:rPr>
          <w:sz w:val="28"/>
          <w:szCs w:val="28"/>
        </w:rPr>
        <w:t>}</w:t>
      </w:r>
    </w:p>
    <w:p w14:paraId="67AD896C" w14:textId="77777777" w:rsidR="009E4847" w:rsidRPr="005E5AC7" w:rsidRDefault="009E4847" w:rsidP="009E4847">
      <w:pPr>
        <w:rPr>
          <w:sz w:val="28"/>
          <w:szCs w:val="28"/>
        </w:rPr>
      </w:pPr>
      <w:r w:rsidRPr="005E5AC7">
        <w:rPr>
          <w:sz w:val="28"/>
          <w:szCs w:val="28"/>
        </w:rPr>
        <w:t>void loop() {</w:t>
      </w:r>
    </w:p>
    <w:p w14:paraId="077DE442" w14:textId="77777777" w:rsidR="009E4847" w:rsidRPr="005E5AC7" w:rsidRDefault="009E4847" w:rsidP="009E4847">
      <w:pPr>
        <w:rPr>
          <w:sz w:val="28"/>
          <w:szCs w:val="28"/>
        </w:rPr>
      </w:pPr>
      <w:r w:rsidRPr="005E5AC7">
        <w:rPr>
          <w:sz w:val="28"/>
          <w:szCs w:val="28"/>
        </w:rPr>
        <w:t xml:space="preserve">  digitalWrite(LED_BUILTIN, HIGH);</w:t>
      </w:r>
    </w:p>
    <w:p w14:paraId="03AA5A4C" w14:textId="33C923E6" w:rsidR="009E4847" w:rsidRPr="005E5AC7" w:rsidRDefault="009E4847" w:rsidP="009E4847">
      <w:pPr>
        <w:rPr>
          <w:sz w:val="28"/>
          <w:szCs w:val="28"/>
        </w:rPr>
      </w:pPr>
      <w:r w:rsidRPr="005E5AC7">
        <w:rPr>
          <w:sz w:val="28"/>
          <w:szCs w:val="28"/>
        </w:rPr>
        <w:t xml:space="preserve">  delay(1000); </w:t>
      </w:r>
    </w:p>
    <w:p w14:paraId="3956D06E" w14:textId="77777777" w:rsidR="009E4847" w:rsidRPr="005E5AC7" w:rsidRDefault="009E4847" w:rsidP="009E4847">
      <w:pPr>
        <w:rPr>
          <w:sz w:val="28"/>
          <w:szCs w:val="28"/>
        </w:rPr>
      </w:pPr>
      <w:r w:rsidRPr="005E5AC7">
        <w:rPr>
          <w:sz w:val="28"/>
          <w:szCs w:val="28"/>
        </w:rPr>
        <w:t xml:space="preserve">  digitalWrite(LED_BUILTIN, LOW);</w:t>
      </w:r>
    </w:p>
    <w:p w14:paraId="5286D5FD" w14:textId="48757C3D" w:rsidR="009E4847" w:rsidRPr="005E5AC7" w:rsidRDefault="009E4847" w:rsidP="009E4847">
      <w:pPr>
        <w:rPr>
          <w:sz w:val="28"/>
          <w:szCs w:val="28"/>
        </w:rPr>
      </w:pPr>
      <w:r w:rsidRPr="005E5AC7">
        <w:rPr>
          <w:sz w:val="28"/>
          <w:szCs w:val="28"/>
        </w:rPr>
        <w:t xml:space="preserve">  delay(1000);</w:t>
      </w:r>
    </w:p>
    <w:p w14:paraId="712F972F" w14:textId="49C7E022" w:rsidR="009E4847" w:rsidRPr="005E5AC7" w:rsidRDefault="009E4847" w:rsidP="009E4847">
      <w:pPr>
        <w:rPr>
          <w:sz w:val="28"/>
          <w:szCs w:val="28"/>
        </w:rPr>
      </w:pPr>
      <w:r w:rsidRPr="005E5AC7">
        <w:rPr>
          <w:sz w:val="28"/>
          <w:szCs w:val="28"/>
        </w:rPr>
        <w:t>}</w:t>
      </w:r>
    </w:p>
    <w:p w14:paraId="5CC19A10" w14:textId="13EE4E26" w:rsidR="009E4847" w:rsidRDefault="009E4847" w:rsidP="009E4847">
      <w:pPr>
        <w:jc w:val="center"/>
      </w:pPr>
      <w:r>
        <w:rPr>
          <w:noProof/>
        </w:rPr>
        <w:drawing>
          <wp:inline distT="0" distB="0" distL="0" distR="0" wp14:anchorId="1AB50BC3" wp14:editId="024D6582">
            <wp:extent cx="3512820" cy="264632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17" cy="26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43B5" w14:textId="77777777" w:rsidR="00812AA3" w:rsidRDefault="00812AA3" w:rsidP="00812AA3">
      <w:pPr>
        <w:jc w:val="center"/>
        <w:rPr>
          <w:b/>
          <w:bCs/>
          <w:lang w:val="en-IN"/>
        </w:rPr>
      </w:pPr>
      <w:r w:rsidRPr="00812AA3">
        <w:rPr>
          <w:b/>
          <w:bCs/>
          <w:lang w:val="en-IN"/>
        </w:rPr>
        <w:t xml:space="preserve">Figure </w:t>
      </w:r>
      <w:r w:rsidRPr="00812AA3">
        <w:rPr>
          <w:b/>
          <w:bCs/>
          <w:lang w:val="en-IN"/>
        </w:rPr>
        <w:fldChar w:fldCharType="begin"/>
      </w:r>
      <w:r w:rsidRPr="00812AA3">
        <w:rPr>
          <w:b/>
          <w:bCs/>
          <w:lang w:val="en-IN"/>
        </w:rPr>
        <w:instrText xml:space="preserve"> SEQ Figure \* ARABIC </w:instrText>
      </w:r>
      <w:r w:rsidRPr="00812AA3">
        <w:rPr>
          <w:b/>
          <w:bCs/>
          <w:lang w:val="en-IN"/>
        </w:rPr>
        <w:fldChar w:fldCharType="separate"/>
      </w:r>
      <w:r w:rsidRPr="00812AA3">
        <w:rPr>
          <w:b/>
          <w:bCs/>
          <w:lang w:val="en-IN"/>
        </w:rPr>
        <w:t>1</w:t>
      </w:r>
      <w:r w:rsidRPr="00812AA3">
        <w:rPr>
          <w:b/>
          <w:bCs/>
        </w:rPr>
        <w:fldChar w:fldCharType="end"/>
      </w:r>
      <w:r w:rsidRPr="00812AA3">
        <w:rPr>
          <w:b/>
          <w:bCs/>
          <w:lang w:val="en-IN"/>
        </w:rPr>
        <w:t xml:space="preserve"> Uno R3: InBuilt LED Blink</w:t>
      </w:r>
    </w:p>
    <w:p w14:paraId="0A0B9EDF" w14:textId="77777777" w:rsidR="00812AA3" w:rsidRDefault="00812AA3" w:rsidP="00812AA3">
      <w:pPr>
        <w:jc w:val="center"/>
        <w:rPr>
          <w:b/>
          <w:bCs/>
          <w:lang w:val="en-IN"/>
        </w:rPr>
      </w:pPr>
    </w:p>
    <w:p w14:paraId="2E558759" w14:textId="20093517" w:rsidR="00812AA3" w:rsidRDefault="00812AA3" w:rsidP="00812AA3">
      <w:pPr>
        <w:rPr>
          <w:rStyle w:val="Hyperlink"/>
          <w:b/>
          <w:bCs/>
        </w:rPr>
      </w:pPr>
      <w:r>
        <w:rPr>
          <w:b/>
          <w:bCs/>
        </w:rPr>
        <w:t xml:space="preserve">Link of the project: </w:t>
      </w:r>
      <w:hyperlink r:id="rId7" w:history="1">
        <w:r w:rsidRPr="00812AA3">
          <w:rPr>
            <w:rStyle w:val="Hyperlink"/>
            <w:b/>
            <w:bCs/>
          </w:rPr>
          <w:t>WOKWI LAB1</w:t>
        </w:r>
      </w:hyperlink>
    </w:p>
    <w:p w14:paraId="0C4E09E8" w14:textId="77777777" w:rsidR="005E5AC7" w:rsidRDefault="005E5AC7" w:rsidP="00812AA3">
      <w:pPr>
        <w:rPr>
          <w:rStyle w:val="Hyperlink"/>
          <w:b/>
          <w:bCs/>
        </w:rPr>
      </w:pPr>
    </w:p>
    <w:p w14:paraId="027541BE" w14:textId="77777777" w:rsidR="005E5AC7" w:rsidRDefault="005E5AC7" w:rsidP="00812AA3">
      <w:pPr>
        <w:rPr>
          <w:rStyle w:val="Hyperlink"/>
          <w:b/>
          <w:bCs/>
        </w:rPr>
      </w:pPr>
    </w:p>
    <w:p w14:paraId="5FE0C318" w14:textId="77777777" w:rsidR="005E5AC7" w:rsidRPr="005E5AC7" w:rsidRDefault="005E5AC7" w:rsidP="005E5AC7">
      <w:pPr>
        <w:jc w:val="center"/>
        <w:rPr>
          <w:b/>
          <w:bCs/>
          <w:sz w:val="48"/>
          <w:szCs w:val="48"/>
        </w:rPr>
      </w:pPr>
      <w:r w:rsidRPr="005E5AC7">
        <w:rPr>
          <w:b/>
          <w:bCs/>
          <w:sz w:val="48"/>
          <w:szCs w:val="48"/>
        </w:rPr>
        <w:t>Lab#2</w:t>
      </w:r>
    </w:p>
    <w:p w14:paraId="4CA9516D" w14:textId="4A9A9D5A" w:rsidR="005E5AC7" w:rsidRPr="005E5AC7" w:rsidRDefault="005E5AC7" w:rsidP="005E5AC7">
      <w:pPr>
        <w:rPr>
          <w:b/>
          <w:bCs/>
          <w:sz w:val="36"/>
          <w:szCs w:val="36"/>
          <w:u w:val="single"/>
        </w:rPr>
      </w:pPr>
      <w:r w:rsidRPr="005E5AC7">
        <w:rPr>
          <w:b/>
          <w:bCs/>
          <w:sz w:val="36"/>
          <w:szCs w:val="36"/>
          <w:u w:val="single"/>
        </w:rPr>
        <w:t xml:space="preserve">Blinking an External LED ( </w:t>
      </w:r>
      <w:r w:rsidR="00F36D38">
        <w:rPr>
          <w:b/>
          <w:bCs/>
          <w:sz w:val="36"/>
          <w:szCs w:val="36"/>
          <w:u w:val="single"/>
        </w:rPr>
        <w:t>Green</w:t>
      </w:r>
      <w:r w:rsidRPr="005E5AC7">
        <w:rPr>
          <w:b/>
          <w:bCs/>
          <w:sz w:val="36"/>
          <w:szCs w:val="36"/>
          <w:u w:val="single"/>
        </w:rPr>
        <w:t xml:space="preserve"> ) w/ Resistor</w:t>
      </w:r>
    </w:p>
    <w:p w14:paraId="3C8EEA6D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>#define light 10</w:t>
      </w:r>
    </w:p>
    <w:p w14:paraId="51C42479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>void setup() {</w:t>
      </w:r>
    </w:p>
    <w:p w14:paraId="6CB81DBB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 xml:space="preserve">  </w:t>
      </w:r>
      <w:proofErr w:type="spellStart"/>
      <w:r w:rsidRPr="00876581">
        <w:rPr>
          <w:sz w:val="28"/>
          <w:szCs w:val="28"/>
        </w:rPr>
        <w:t>pinMode</w:t>
      </w:r>
      <w:proofErr w:type="spellEnd"/>
      <w:r w:rsidRPr="00876581">
        <w:rPr>
          <w:sz w:val="28"/>
          <w:szCs w:val="28"/>
        </w:rPr>
        <w:t>(light, OUTPUT);</w:t>
      </w:r>
    </w:p>
    <w:p w14:paraId="6E597EB9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>}</w:t>
      </w:r>
    </w:p>
    <w:p w14:paraId="7A5F7FB5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>void loop() {</w:t>
      </w:r>
    </w:p>
    <w:p w14:paraId="3CB33060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 xml:space="preserve">  digitalWrite(light, HIGH); </w:t>
      </w:r>
    </w:p>
    <w:p w14:paraId="4153A2D3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>  delay(300);</w:t>
      </w:r>
    </w:p>
    <w:p w14:paraId="409A4B39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>  digitalWrite(light, LOW);</w:t>
      </w:r>
    </w:p>
    <w:p w14:paraId="7A44A9FD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 xml:space="preserve">  delay(600);                         </w:t>
      </w:r>
    </w:p>
    <w:p w14:paraId="373A3869" w14:textId="77777777" w:rsidR="00876581" w:rsidRPr="00876581" w:rsidRDefault="00876581" w:rsidP="00876581">
      <w:pPr>
        <w:rPr>
          <w:sz w:val="28"/>
          <w:szCs w:val="28"/>
        </w:rPr>
      </w:pPr>
      <w:r w:rsidRPr="00876581">
        <w:rPr>
          <w:sz w:val="28"/>
          <w:szCs w:val="28"/>
        </w:rPr>
        <w:t xml:space="preserve">  } </w:t>
      </w:r>
    </w:p>
    <w:p w14:paraId="1159DFD2" w14:textId="758E25E6" w:rsidR="005E5AC7" w:rsidRDefault="00876581" w:rsidP="0087658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50E1B6" wp14:editId="74A966DB">
            <wp:extent cx="3276600" cy="2689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930" cy="27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9DF0" w14:textId="77777777" w:rsidR="00876581" w:rsidRPr="00876581" w:rsidRDefault="00876581" w:rsidP="00876581">
      <w:pPr>
        <w:jc w:val="center"/>
        <w:rPr>
          <w:b/>
          <w:bCs/>
        </w:rPr>
      </w:pPr>
      <w:r w:rsidRPr="00876581">
        <w:rPr>
          <w:b/>
          <w:bCs/>
          <w:lang w:val="en-IN"/>
        </w:rPr>
        <w:t xml:space="preserve">Figure </w:t>
      </w:r>
      <w:r w:rsidRPr="00876581">
        <w:rPr>
          <w:b/>
          <w:bCs/>
          <w:lang w:val="en-IN"/>
        </w:rPr>
        <w:fldChar w:fldCharType="begin"/>
      </w:r>
      <w:r w:rsidRPr="00876581">
        <w:rPr>
          <w:b/>
          <w:bCs/>
          <w:lang w:val="en-IN"/>
        </w:rPr>
        <w:instrText xml:space="preserve"> SEQ Figure \* ARABIC </w:instrText>
      </w:r>
      <w:r w:rsidRPr="00876581">
        <w:rPr>
          <w:b/>
          <w:bCs/>
          <w:lang w:val="en-IN"/>
        </w:rPr>
        <w:fldChar w:fldCharType="separate"/>
      </w:r>
      <w:r w:rsidRPr="00876581">
        <w:rPr>
          <w:b/>
          <w:bCs/>
          <w:lang w:val="en-IN"/>
        </w:rPr>
        <w:t>2</w:t>
      </w:r>
      <w:r w:rsidRPr="00876581">
        <w:rPr>
          <w:b/>
          <w:bCs/>
        </w:rPr>
        <w:fldChar w:fldCharType="end"/>
      </w:r>
      <w:r w:rsidRPr="00876581">
        <w:rPr>
          <w:b/>
          <w:bCs/>
          <w:lang w:val="en-IN"/>
        </w:rPr>
        <w:t xml:space="preserve"> Uno R3: External LED Blink</w:t>
      </w:r>
    </w:p>
    <w:p w14:paraId="00831C53" w14:textId="77777777" w:rsidR="00876581" w:rsidRDefault="00876581" w:rsidP="00876581">
      <w:pPr>
        <w:rPr>
          <w:b/>
          <w:bCs/>
        </w:rPr>
      </w:pPr>
    </w:p>
    <w:p w14:paraId="06B5E97C" w14:textId="1D94BBE8" w:rsidR="00876581" w:rsidRDefault="00876581" w:rsidP="00876581">
      <w:pPr>
        <w:rPr>
          <w:b/>
          <w:bCs/>
        </w:rPr>
      </w:pPr>
      <w:r>
        <w:rPr>
          <w:b/>
          <w:bCs/>
        </w:rPr>
        <w:t xml:space="preserve">Link of the project: </w:t>
      </w:r>
      <w:hyperlink r:id="rId9" w:history="1">
        <w:r w:rsidRPr="00876581">
          <w:rPr>
            <w:rStyle w:val="Hyperlink"/>
            <w:b/>
            <w:bCs/>
          </w:rPr>
          <w:t>WOKWI LAB 2</w:t>
        </w:r>
      </w:hyperlink>
    </w:p>
    <w:p w14:paraId="76DE6DF9" w14:textId="77777777" w:rsidR="000F4CFC" w:rsidRPr="000F4CFC" w:rsidRDefault="000F4CFC" w:rsidP="000F4CFC">
      <w:pPr>
        <w:jc w:val="center"/>
        <w:rPr>
          <w:b/>
          <w:bCs/>
          <w:sz w:val="48"/>
          <w:szCs w:val="48"/>
        </w:rPr>
      </w:pPr>
      <w:r w:rsidRPr="000F4CFC">
        <w:rPr>
          <w:b/>
          <w:bCs/>
          <w:sz w:val="48"/>
          <w:szCs w:val="48"/>
        </w:rPr>
        <w:lastRenderedPageBreak/>
        <w:t>Lab#3</w:t>
      </w:r>
    </w:p>
    <w:p w14:paraId="4E2DD4FB" w14:textId="616EDA41" w:rsidR="000F4CFC" w:rsidRPr="00FB12B5" w:rsidRDefault="000F4CFC" w:rsidP="000F4CFC">
      <w:pPr>
        <w:rPr>
          <w:b/>
          <w:bCs/>
          <w:sz w:val="36"/>
          <w:szCs w:val="36"/>
          <w:u w:val="single"/>
        </w:rPr>
      </w:pPr>
      <w:r w:rsidRPr="00FB12B5">
        <w:rPr>
          <w:b/>
          <w:bCs/>
          <w:sz w:val="36"/>
          <w:szCs w:val="36"/>
          <w:u w:val="single"/>
        </w:rPr>
        <w:t>Using a Digital Humidity &amp; Temperature Sensor</w:t>
      </w:r>
    </w:p>
    <w:p w14:paraId="4F506DD6" w14:textId="48EAD5BC" w:rsidR="000F4CFC" w:rsidRPr="000F4CFC" w:rsidRDefault="00F36D38" w:rsidP="000F4CFC">
      <w:pPr>
        <w:rPr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BD6BB88" wp14:editId="34D37FAB">
            <wp:simplePos x="0" y="0"/>
            <wp:positionH relativeFrom="column">
              <wp:posOffset>2598420</wp:posOffset>
            </wp:positionH>
            <wp:positionV relativeFrom="paragraph">
              <wp:posOffset>50800</wp:posOffset>
            </wp:positionV>
            <wp:extent cx="3703320" cy="290004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CFC" w:rsidRPr="000F4CFC">
        <w:rPr>
          <w:sz w:val="28"/>
          <w:szCs w:val="28"/>
          <w:lang w:val="en-IN"/>
        </w:rPr>
        <w:t>#include &lt;</w:t>
      </w:r>
      <w:proofErr w:type="spellStart"/>
      <w:r w:rsidR="000F4CFC" w:rsidRPr="000F4CFC">
        <w:rPr>
          <w:sz w:val="28"/>
          <w:szCs w:val="28"/>
          <w:lang w:val="en-IN"/>
        </w:rPr>
        <w:t>DHT.h</w:t>
      </w:r>
      <w:proofErr w:type="spellEnd"/>
      <w:r w:rsidR="000F4CFC" w:rsidRPr="000F4CFC">
        <w:rPr>
          <w:sz w:val="28"/>
          <w:szCs w:val="28"/>
          <w:lang w:val="en-IN"/>
        </w:rPr>
        <w:t>&gt;</w:t>
      </w:r>
    </w:p>
    <w:p w14:paraId="5B927D9D" w14:textId="6EC9A5CF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#define </w:t>
      </w:r>
      <w:r w:rsidR="00F36D38" w:rsidRPr="00F36D38">
        <w:rPr>
          <w:sz w:val="28"/>
          <w:szCs w:val="28"/>
          <w:lang w:val="en-IN"/>
        </w:rPr>
        <w:t>pin</w:t>
      </w:r>
      <w:r w:rsidRPr="000F4CFC">
        <w:rPr>
          <w:sz w:val="28"/>
          <w:szCs w:val="28"/>
          <w:lang w:val="en-IN"/>
        </w:rPr>
        <w:t xml:space="preserve"> 7</w:t>
      </w:r>
    </w:p>
    <w:p w14:paraId="2C572F08" w14:textId="1FF81F80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>#define DHTTYPE DHT22</w:t>
      </w:r>
    </w:p>
    <w:p w14:paraId="42FC4207" w14:textId="1A14832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DHT </w:t>
      </w:r>
      <w:proofErr w:type="spellStart"/>
      <w:r w:rsidRPr="000F4CFC">
        <w:rPr>
          <w:sz w:val="28"/>
          <w:szCs w:val="28"/>
          <w:lang w:val="en-IN"/>
        </w:rPr>
        <w:t>dht</w:t>
      </w:r>
      <w:proofErr w:type="spellEnd"/>
      <w:r w:rsidRPr="000F4CFC">
        <w:rPr>
          <w:sz w:val="28"/>
          <w:szCs w:val="28"/>
          <w:lang w:val="en-IN"/>
        </w:rPr>
        <w:t>(</w:t>
      </w:r>
      <w:r w:rsidR="00F36D38" w:rsidRPr="00F36D38">
        <w:rPr>
          <w:sz w:val="28"/>
          <w:szCs w:val="28"/>
          <w:lang w:val="en-IN"/>
        </w:rPr>
        <w:t>pin</w:t>
      </w:r>
      <w:r w:rsidRPr="000F4CFC">
        <w:rPr>
          <w:sz w:val="28"/>
          <w:szCs w:val="28"/>
          <w:lang w:val="en-IN"/>
        </w:rPr>
        <w:t>, DHTTYPE);</w:t>
      </w:r>
    </w:p>
    <w:p w14:paraId="0FBA3C6F" w14:textId="0CDD2B0C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>float humid, temp;</w:t>
      </w:r>
    </w:p>
    <w:p w14:paraId="76AD36C7" w14:textId="7777777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>void setup() {</w:t>
      </w:r>
    </w:p>
    <w:p w14:paraId="6E1B62EE" w14:textId="7777777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  </w:t>
      </w:r>
      <w:proofErr w:type="spellStart"/>
      <w:r w:rsidRPr="000F4CFC">
        <w:rPr>
          <w:sz w:val="28"/>
          <w:szCs w:val="28"/>
          <w:lang w:val="en-IN"/>
        </w:rPr>
        <w:t>Serial.begin</w:t>
      </w:r>
      <w:proofErr w:type="spellEnd"/>
      <w:r w:rsidRPr="000F4CFC">
        <w:rPr>
          <w:sz w:val="28"/>
          <w:szCs w:val="28"/>
          <w:lang w:val="en-IN"/>
        </w:rPr>
        <w:t>(9600);</w:t>
      </w:r>
    </w:p>
    <w:p w14:paraId="2BAF415E" w14:textId="7777777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  </w:t>
      </w:r>
      <w:proofErr w:type="spellStart"/>
      <w:r w:rsidRPr="000F4CFC">
        <w:rPr>
          <w:sz w:val="28"/>
          <w:szCs w:val="28"/>
          <w:lang w:val="en-IN"/>
        </w:rPr>
        <w:t>dht.begin</w:t>
      </w:r>
      <w:proofErr w:type="spellEnd"/>
      <w:r w:rsidRPr="000F4CFC">
        <w:rPr>
          <w:sz w:val="28"/>
          <w:szCs w:val="28"/>
          <w:lang w:val="en-IN"/>
        </w:rPr>
        <w:t>();</w:t>
      </w:r>
    </w:p>
    <w:p w14:paraId="7D6B8531" w14:textId="7777777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>}</w:t>
      </w:r>
    </w:p>
    <w:p w14:paraId="20E1A509" w14:textId="13FAEE61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B1C916" wp14:editId="75BDF8B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973070" cy="180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58067" w14:textId="77777777" w:rsidR="000F4CFC" w:rsidRPr="00F36D38" w:rsidRDefault="000F4CFC" w:rsidP="000F4CFC">
                            <w:pPr>
                              <w:pStyle w:val="Caption"/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i w:val="0"/>
                                <w:iCs w:val="0"/>
                                <w:noProof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Uno R3: DHT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1C9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2.9pt;margin-top:1.25pt;width:234.1pt;height:14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" stroked="f">
                <v:textbox inset="0,0,0,0">
                  <w:txbxContent>
                    <w:p w14:paraId="44C58067" w14:textId="77777777" w:rsidR="000F4CFC" w:rsidRPr="00F36D38" w:rsidRDefault="000F4CFC" w:rsidP="000F4CFC">
                      <w:pPr>
                        <w:pStyle w:val="Caption"/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i w:val="0"/>
                          <w:iCs w:val="0"/>
                          <w:noProof/>
                          <w:color w:val="FFC000"/>
                          <w:sz w:val="22"/>
                          <w:szCs w:val="22"/>
                        </w:rPr>
                      </w:pP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e </w:t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3</w:t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Uno R3: DHT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4CFC">
        <w:rPr>
          <w:sz w:val="28"/>
          <w:szCs w:val="28"/>
          <w:lang w:val="en-IN"/>
        </w:rPr>
        <w:t>void loop() {</w:t>
      </w:r>
    </w:p>
    <w:p w14:paraId="0B85040B" w14:textId="7777777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>  delay(200);</w:t>
      </w:r>
    </w:p>
    <w:p w14:paraId="08F8CF33" w14:textId="7777777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  humid = </w:t>
      </w:r>
      <w:proofErr w:type="spellStart"/>
      <w:r w:rsidRPr="000F4CFC">
        <w:rPr>
          <w:sz w:val="28"/>
          <w:szCs w:val="28"/>
          <w:lang w:val="en-IN"/>
        </w:rPr>
        <w:t>dht.readHumidity</w:t>
      </w:r>
      <w:proofErr w:type="spellEnd"/>
      <w:r w:rsidRPr="000F4CFC">
        <w:rPr>
          <w:sz w:val="28"/>
          <w:szCs w:val="28"/>
          <w:lang w:val="en-IN"/>
        </w:rPr>
        <w:t>();</w:t>
      </w:r>
    </w:p>
    <w:p w14:paraId="4C3189A7" w14:textId="7777777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  temp = </w:t>
      </w:r>
      <w:proofErr w:type="spellStart"/>
      <w:r w:rsidRPr="000F4CFC">
        <w:rPr>
          <w:sz w:val="28"/>
          <w:szCs w:val="28"/>
          <w:lang w:val="en-IN"/>
        </w:rPr>
        <w:t>dht.readTemperature</w:t>
      </w:r>
      <w:proofErr w:type="spellEnd"/>
      <w:r w:rsidRPr="000F4CFC">
        <w:rPr>
          <w:sz w:val="28"/>
          <w:szCs w:val="28"/>
          <w:lang w:val="en-IN"/>
        </w:rPr>
        <w:t>();</w:t>
      </w:r>
    </w:p>
    <w:p w14:paraId="237AB95D" w14:textId="5A4A33CC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  </w:t>
      </w:r>
      <w:proofErr w:type="spellStart"/>
      <w:r w:rsidRPr="000F4CFC">
        <w:rPr>
          <w:sz w:val="28"/>
          <w:szCs w:val="28"/>
          <w:lang w:val="en-IN"/>
        </w:rPr>
        <w:t>Serial.print</w:t>
      </w:r>
      <w:proofErr w:type="spellEnd"/>
      <w:r w:rsidRPr="000F4CFC">
        <w:rPr>
          <w:sz w:val="28"/>
          <w:szCs w:val="28"/>
          <w:lang w:val="en-IN"/>
        </w:rPr>
        <w:t>("Humidity: ");</w:t>
      </w:r>
    </w:p>
    <w:p w14:paraId="3625FBA1" w14:textId="6BB211AB" w:rsidR="000F4CFC" w:rsidRPr="000F4CFC" w:rsidRDefault="00F36D38" w:rsidP="000F4CFC">
      <w:pPr>
        <w:rPr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1D2F123" wp14:editId="295CB0E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895600" cy="118491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FC" w:rsidRPr="000F4CFC">
        <w:rPr>
          <w:sz w:val="28"/>
          <w:szCs w:val="28"/>
          <w:lang w:val="en-IN"/>
        </w:rPr>
        <w:t xml:space="preserve">  </w:t>
      </w:r>
      <w:proofErr w:type="spellStart"/>
      <w:r w:rsidR="000F4CFC" w:rsidRPr="000F4CFC">
        <w:rPr>
          <w:sz w:val="28"/>
          <w:szCs w:val="28"/>
          <w:lang w:val="en-IN"/>
        </w:rPr>
        <w:t>Serial.print</w:t>
      </w:r>
      <w:proofErr w:type="spellEnd"/>
      <w:r w:rsidR="000F4CFC" w:rsidRPr="000F4CFC">
        <w:rPr>
          <w:sz w:val="28"/>
          <w:szCs w:val="28"/>
          <w:lang w:val="en-IN"/>
        </w:rPr>
        <w:t>(humid);</w:t>
      </w:r>
      <w:r w:rsidRPr="00F36D38">
        <w:rPr>
          <w:sz w:val="28"/>
          <w:szCs w:val="28"/>
        </w:rPr>
        <w:t xml:space="preserve"> </w:t>
      </w:r>
    </w:p>
    <w:p w14:paraId="6A3316F8" w14:textId="7777777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  </w:t>
      </w:r>
      <w:proofErr w:type="spellStart"/>
      <w:r w:rsidRPr="000F4CFC">
        <w:rPr>
          <w:sz w:val="28"/>
          <w:szCs w:val="28"/>
          <w:lang w:val="en-IN"/>
        </w:rPr>
        <w:t>Serial.print</w:t>
      </w:r>
      <w:proofErr w:type="spellEnd"/>
      <w:r w:rsidRPr="000F4CFC">
        <w:rPr>
          <w:sz w:val="28"/>
          <w:szCs w:val="28"/>
          <w:lang w:val="en-IN"/>
        </w:rPr>
        <w:t>(" %  Temperature: ");</w:t>
      </w:r>
    </w:p>
    <w:p w14:paraId="45050CDF" w14:textId="77777777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  </w:t>
      </w:r>
      <w:proofErr w:type="spellStart"/>
      <w:r w:rsidRPr="000F4CFC">
        <w:rPr>
          <w:sz w:val="28"/>
          <w:szCs w:val="28"/>
          <w:lang w:val="en-IN"/>
        </w:rPr>
        <w:t>Serial.print</w:t>
      </w:r>
      <w:proofErr w:type="spellEnd"/>
      <w:r w:rsidRPr="000F4CFC">
        <w:rPr>
          <w:sz w:val="28"/>
          <w:szCs w:val="28"/>
          <w:lang w:val="en-IN"/>
        </w:rPr>
        <w:t>(temp);</w:t>
      </w:r>
    </w:p>
    <w:p w14:paraId="6DCBAC9D" w14:textId="117E2BF9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 xml:space="preserve">  </w:t>
      </w:r>
      <w:proofErr w:type="spellStart"/>
      <w:r w:rsidRPr="000F4CFC">
        <w:rPr>
          <w:sz w:val="28"/>
          <w:szCs w:val="28"/>
          <w:lang w:val="en-IN"/>
        </w:rPr>
        <w:t>Serial.println</w:t>
      </w:r>
      <w:proofErr w:type="spellEnd"/>
      <w:r w:rsidRPr="000F4CFC">
        <w:rPr>
          <w:sz w:val="28"/>
          <w:szCs w:val="28"/>
          <w:lang w:val="en-IN"/>
        </w:rPr>
        <w:t>("°C");</w:t>
      </w:r>
    </w:p>
    <w:p w14:paraId="39A9E890" w14:textId="15006FDF" w:rsidR="000F4CFC" w:rsidRPr="000F4CFC" w:rsidRDefault="000F4CFC" w:rsidP="000F4CFC">
      <w:pPr>
        <w:rPr>
          <w:sz w:val="28"/>
          <w:szCs w:val="28"/>
          <w:lang w:val="en-IN"/>
        </w:rPr>
      </w:pPr>
      <w:r w:rsidRPr="000F4CFC">
        <w:rPr>
          <w:sz w:val="28"/>
          <w:szCs w:val="28"/>
          <w:lang w:val="en-IN"/>
        </w:rPr>
        <w:t>  delay(1000);</w:t>
      </w:r>
    </w:p>
    <w:p w14:paraId="182C4102" w14:textId="4CD0771B" w:rsidR="00876581" w:rsidRPr="00F36D38" w:rsidRDefault="00F36D38" w:rsidP="000F4CFC">
      <w:pPr>
        <w:rPr>
          <w:sz w:val="28"/>
          <w:szCs w:val="28"/>
          <w:lang w:val="en-IN"/>
        </w:rPr>
      </w:pPr>
      <w:r w:rsidRPr="000F4CFC">
        <w:rPr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77C5CA8" wp14:editId="1B61247C">
                <wp:simplePos x="0" y="0"/>
                <wp:positionH relativeFrom="column">
                  <wp:posOffset>2766060</wp:posOffset>
                </wp:positionH>
                <wp:positionV relativeFrom="paragraph">
                  <wp:posOffset>13335</wp:posOffset>
                </wp:positionV>
                <wp:extent cx="3681730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BD099" w14:textId="77777777" w:rsidR="000F4CFC" w:rsidRPr="00F36D38" w:rsidRDefault="000F4CFC" w:rsidP="000F4CFC">
                            <w:pPr>
                              <w:pStyle w:val="Caption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Wokwi</w:t>
                            </w:r>
                            <w:proofErr w:type="spellEnd"/>
                            <w:r w:rsidRPr="00F36D3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Output [ DHT Sensor  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5CA8" id="Text Box 8" o:spid="_x0000_s1027" type="#_x0000_t202" style="position:absolute;margin-left:217.8pt;margin-top:1.05pt;width:289.9pt;height:2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" stroked="f">
                <v:textbox style="mso-fit-shape-to-text:t" inset="0,0,0,0">
                  <w:txbxContent>
                    <w:p w14:paraId="67DBD099" w14:textId="77777777" w:rsidR="000F4CFC" w:rsidRPr="00F36D38" w:rsidRDefault="000F4CFC" w:rsidP="000F4CFC">
                      <w:pPr>
                        <w:pStyle w:val="Caption"/>
                        <w:jc w:val="center"/>
                        <w:rPr>
                          <w:rFonts w:ascii="Palatino Linotype" w:hAnsi="Palatino Linotype"/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e </w:t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4</w:t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Wokwi</w:t>
                      </w:r>
                      <w:proofErr w:type="spellEnd"/>
                      <w:r w:rsidRPr="00F36D3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Output [ DHT Sensor  ]</w:t>
                      </w:r>
                    </w:p>
                  </w:txbxContent>
                </v:textbox>
              </v:shape>
            </w:pict>
          </mc:Fallback>
        </mc:AlternateContent>
      </w:r>
      <w:r w:rsidR="000F4CFC" w:rsidRPr="00F36D38">
        <w:rPr>
          <w:sz w:val="28"/>
          <w:szCs w:val="28"/>
          <w:lang w:val="en-IN"/>
        </w:rPr>
        <w:t>}</w:t>
      </w:r>
    </w:p>
    <w:p w14:paraId="60F6457B" w14:textId="77777777" w:rsidR="00F36D38" w:rsidRDefault="00F36D38" w:rsidP="000F4CFC">
      <w:pPr>
        <w:rPr>
          <w:b/>
          <w:bCs/>
          <w:lang w:val="en-IN"/>
        </w:rPr>
      </w:pPr>
    </w:p>
    <w:p w14:paraId="07757B9D" w14:textId="39C0411B" w:rsidR="00F36D38" w:rsidRDefault="00F36D38" w:rsidP="000F4CFC">
      <w:pPr>
        <w:rPr>
          <w:rStyle w:val="Hyperlink"/>
          <w:b/>
          <w:bCs/>
          <w:lang w:val="en-IN"/>
        </w:rPr>
      </w:pPr>
      <w:r>
        <w:rPr>
          <w:b/>
          <w:bCs/>
          <w:lang w:val="en-IN"/>
        </w:rPr>
        <w:t xml:space="preserve">Link of the Project: </w:t>
      </w:r>
      <w:hyperlink r:id="rId12" w:history="1">
        <w:r w:rsidRPr="00F36D38">
          <w:rPr>
            <w:rStyle w:val="Hyperlink"/>
            <w:b/>
            <w:bCs/>
            <w:lang w:val="en-IN"/>
          </w:rPr>
          <w:t>WOKWI LAB3</w:t>
        </w:r>
      </w:hyperlink>
    </w:p>
    <w:p w14:paraId="56B0F00E" w14:textId="77777777" w:rsidR="00FB12B5" w:rsidRPr="00FB12B5" w:rsidRDefault="00FB12B5" w:rsidP="00FB12B5">
      <w:pPr>
        <w:jc w:val="center"/>
        <w:rPr>
          <w:b/>
          <w:bCs/>
          <w:sz w:val="48"/>
          <w:szCs w:val="48"/>
        </w:rPr>
      </w:pPr>
      <w:r w:rsidRPr="00FB12B5">
        <w:rPr>
          <w:b/>
          <w:bCs/>
          <w:sz w:val="48"/>
          <w:szCs w:val="48"/>
        </w:rPr>
        <w:lastRenderedPageBreak/>
        <w:t>Lab#4</w:t>
      </w:r>
    </w:p>
    <w:p w14:paraId="5CF6325C" w14:textId="77777777" w:rsidR="00FB12B5" w:rsidRPr="001B6C72" w:rsidRDefault="00FB12B5" w:rsidP="00FB12B5">
      <w:pPr>
        <w:rPr>
          <w:b/>
          <w:bCs/>
          <w:sz w:val="36"/>
          <w:szCs w:val="36"/>
          <w:u w:val="single"/>
        </w:rPr>
      </w:pPr>
      <w:r w:rsidRPr="001B6C72">
        <w:rPr>
          <w:b/>
          <w:bCs/>
          <w:sz w:val="36"/>
          <w:szCs w:val="36"/>
          <w:u w:val="single"/>
        </w:rPr>
        <w:t>Configuring MQTT Service in my Machine</w:t>
      </w:r>
    </w:p>
    <w:p w14:paraId="56B73CB4" w14:textId="77777777" w:rsidR="00FB12B5" w:rsidRPr="001B6C72" w:rsidRDefault="00FB12B5" w:rsidP="00FB12B5">
      <w:pPr>
        <w:ind w:left="436"/>
        <w:rPr>
          <w:sz w:val="28"/>
          <w:szCs w:val="28"/>
        </w:rPr>
      </w:pPr>
      <w:r w:rsidRPr="001B6C72">
        <w:rPr>
          <w:sz w:val="28"/>
          <w:szCs w:val="28"/>
        </w:rPr>
        <w:t>In Linux [ WSL*: Ubuntu 22.04 LTS ]:</w:t>
      </w:r>
    </w:p>
    <w:p w14:paraId="4EA0A573" w14:textId="77777777" w:rsidR="00FB12B5" w:rsidRPr="001B6C72" w:rsidRDefault="00FB12B5" w:rsidP="00FB12B5">
      <w:pPr>
        <w:rPr>
          <w:sz w:val="28"/>
          <w:szCs w:val="28"/>
        </w:rPr>
      </w:pPr>
      <w:r w:rsidRPr="001B6C72">
        <w:rPr>
          <w:sz w:val="28"/>
          <w:szCs w:val="28"/>
        </w:rPr>
        <w:tab/>
        <w:t xml:space="preserve">-  In Terminal &gt; </w:t>
      </w:r>
      <w:proofErr w:type="spellStart"/>
      <w:r w:rsidRPr="001B6C72">
        <w:rPr>
          <w:sz w:val="28"/>
          <w:szCs w:val="28"/>
        </w:rPr>
        <w:t>wsl</w:t>
      </w:r>
      <w:proofErr w:type="spellEnd"/>
      <w:r w:rsidRPr="001B6C72">
        <w:rPr>
          <w:sz w:val="28"/>
          <w:szCs w:val="28"/>
        </w:rPr>
        <w:t xml:space="preserve"> --install -d Ubuntu-22.04 &gt; \ E / N \ T / E \ R /</w:t>
      </w:r>
    </w:p>
    <w:p w14:paraId="03F80160" w14:textId="77777777" w:rsidR="00FB12B5" w:rsidRPr="001B6C72" w:rsidRDefault="00FB12B5" w:rsidP="00FB12B5">
      <w:pPr>
        <w:rPr>
          <w:sz w:val="28"/>
          <w:szCs w:val="28"/>
        </w:rPr>
      </w:pPr>
      <w:r w:rsidRPr="001B6C72">
        <w:rPr>
          <w:sz w:val="28"/>
          <w:szCs w:val="28"/>
        </w:rPr>
        <w:tab/>
        <w:t>- Restart the machine, and Launch Ubuntu 22.04</w:t>
      </w:r>
    </w:p>
    <w:p w14:paraId="5C59761F" w14:textId="77777777" w:rsidR="00FB12B5" w:rsidRPr="001B6C72" w:rsidRDefault="00FB12B5" w:rsidP="00FB12B5">
      <w:pPr>
        <w:rPr>
          <w:sz w:val="28"/>
          <w:szCs w:val="28"/>
        </w:rPr>
      </w:pPr>
      <w:r w:rsidRPr="001B6C72">
        <w:rPr>
          <w:sz w:val="28"/>
          <w:szCs w:val="28"/>
        </w:rPr>
        <w:tab/>
      </w:r>
      <w:r w:rsidRPr="001B6C72">
        <w:rPr>
          <w:sz w:val="28"/>
          <w:szCs w:val="28"/>
        </w:rPr>
        <w:tab/>
        <w:t>- $</w:t>
      </w:r>
      <w:proofErr w:type="spellStart"/>
      <w:r w:rsidRPr="001B6C72">
        <w:rPr>
          <w:sz w:val="28"/>
          <w:szCs w:val="28"/>
        </w:rPr>
        <w:t>sudo</w:t>
      </w:r>
      <w:proofErr w:type="spellEnd"/>
      <w:r w:rsidRPr="001B6C72">
        <w:rPr>
          <w:sz w:val="28"/>
          <w:szCs w:val="28"/>
        </w:rPr>
        <w:t xml:space="preserve"> apt update </w:t>
      </w:r>
    </w:p>
    <w:p w14:paraId="6F157094" w14:textId="77777777" w:rsidR="00FB12B5" w:rsidRPr="001B6C72" w:rsidRDefault="00FB12B5" w:rsidP="00FB12B5">
      <w:pPr>
        <w:rPr>
          <w:sz w:val="28"/>
          <w:szCs w:val="28"/>
        </w:rPr>
      </w:pPr>
      <w:r w:rsidRPr="001B6C72">
        <w:rPr>
          <w:sz w:val="28"/>
          <w:szCs w:val="28"/>
        </w:rPr>
        <w:tab/>
      </w:r>
      <w:r w:rsidRPr="001B6C72">
        <w:rPr>
          <w:sz w:val="28"/>
          <w:szCs w:val="28"/>
        </w:rPr>
        <w:tab/>
        <w:t>- $</w:t>
      </w:r>
      <w:proofErr w:type="spellStart"/>
      <w:r w:rsidRPr="001B6C72">
        <w:rPr>
          <w:sz w:val="28"/>
          <w:szCs w:val="28"/>
        </w:rPr>
        <w:t>sudo</w:t>
      </w:r>
      <w:proofErr w:type="spellEnd"/>
      <w:r w:rsidRPr="001B6C72">
        <w:rPr>
          <w:sz w:val="28"/>
          <w:szCs w:val="28"/>
        </w:rPr>
        <w:t xml:space="preserve"> apt install </w:t>
      </w:r>
      <w:proofErr w:type="spellStart"/>
      <w:r w:rsidRPr="001B6C72">
        <w:rPr>
          <w:sz w:val="28"/>
          <w:szCs w:val="28"/>
        </w:rPr>
        <w:t>mosquitto</w:t>
      </w:r>
      <w:proofErr w:type="spellEnd"/>
      <w:r w:rsidRPr="001B6C72">
        <w:rPr>
          <w:sz w:val="28"/>
          <w:szCs w:val="28"/>
        </w:rPr>
        <w:t xml:space="preserve"> </w:t>
      </w:r>
      <w:proofErr w:type="spellStart"/>
      <w:r w:rsidRPr="001B6C72">
        <w:rPr>
          <w:sz w:val="28"/>
          <w:szCs w:val="28"/>
        </w:rPr>
        <w:t>mosquitto</w:t>
      </w:r>
      <w:proofErr w:type="spellEnd"/>
      <w:r w:rsidRPr="001B6C72">
        <w:rPr>
          <w:sz w:val="28"/>
          <w:szCs w:val="28"/>
        </w:rPr>
        <w:t>-clients</w:t>
      </w:r>
    </w:p>
    <w:p w14:paraId="248CDE7F" w14:textId="77777777" w:rsidR="00FB12B5" w:rsidRPr="001B6C72" w:rsidRDefault="00FB12B5" w:rsidP="00FB12B5">
      <w:pPr>
        <w:numPr>
          <w:ilvl w:val="0"/>
          <w:numId w:val="2"/>
        </w:numPr>
        <w:rPr>
          <w:sz w:val="28"/>
          <w:szCs w:val="28"/>
        </w:rPr>
      </w:pPr>
      <w:r w:rsidRPr="001B6C72">
        <w:rPr>
          <w:sz w:val="28"/>
          <w:szCs w:val="28"/>
        </w:rPr>
        <w:t xml:space="preserve">Starting </w:t>
      </w:r>
      <w:proofErr w:type="spellStart"/>
      <w:r w:rsidRPr="001B6C72">
        <w:rPr>
          <w:sz w:val="28"/>
          <w:szCs w:val="28"/>
        </w:rPr>
        <w:t>mosquitto</w:t>
      </w:r>
      <w:proofErr w:type="spellEnd"/>
      <w:r w:rsidRPr="001B6C72">
        <w:rPr>
          <w:sz w:val="28"/>
          <w:szCs w:val="28"/>
        </w:rPr>
        <w:t xml:space="preserve"> services:</w:t>
      </w:r>
    </w:p>
    <w:p w14:paraId="4B406403" w14:textId="77777777" w:rsidR="00FB12B5" w:rsidRPr="001B6C72" w:rsidRDefault="00FB12B5" w:rsidP="00FB12B5">
      <w:pPr>
        <w:rPr>
          <w:sz w:val="28"/>
          <w:szCs w:val="28"/>
        </w:rPr>
      </w:pPr>
      <w:r w:rsidRPr="001B6C72">
        <w:rPr>
          <w:sz w:val="28"/>
          <w:szCs w:val="28"/>
        </w:rPr>
        <w:tab/>
      </w:r>
      <w:r w:rsidRPr="001B6C72">
        <w:rPr>
          <w:sz w:val="28"/>
          <w:szCs w:val="28"/>
        </w:rPr>
        <w:tab/>
        <w:t>- $</w:t>
      </w:r>
      <w:proofErr w:type="spellStart"/>
      <w:r w:rsidRPr="001B6C72">
        <w:rPr>
          <w:sz w:val="28"/>
          <w:szCs w:val="28"/>
        </w:rPr>
        <w:t>sudo</w:t>
      </w:r>
      <w:proofErr w:type="spellEnd"/>
      <w:r w:rsidRPr="001B6C72">
        <w:rPr>
          <w:sz w:val="28"/>
          <w:szCs w:val="28"/>
        </w:rPr>
        <w:t xml:space="preserve"> </w:t>
      </w:r>
      <w:proofErr w:type="spellStart"/>
      <w:r w:rsidRPr="001B6C72">
        <w:rPr>
          <w:sz w:val="28"/>
          <w:szCs w:val="28"/>
        </w:rPr>
        <w:t>systemctl</w:t>
      </w:r>
      <w:proofErr w:type="spellEnd"/>
      <w:r w:rsidRPr="001B6C72">
        <w:rPr>
          <w:sz w:val="28"/>
          <w:szCs w:val="28"/>
        </w:rPr>
        <w:t xml:space="preserve"> ( enable /start ) </w:t>
      </w:r>
      <w:proofErr w:type="spellStart"/>
      <w:r w:rsidRPr="001B6C72">
        <w:rPr>
          <w:sz w:val="28"/>
          <w:szCs w:val="28"/>
        </w:rPr>
        <w:t>mosquitto</w:t>
      </w:r>
      <w:proofErr w:type="spellEnd"/>
    </w:p>
    <w:p w14:paraId="4501AEBC" w14:textId="77777777" w:rsidR="001B6C72" w:rsidRPr="001B6C72" w:rsidRDefault="001B6C72" w:rsidP="001B6C72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1B6C72">
        <w:rPr>
          <w:sz w:val="28"/>
          <w:szCs w:val="28"/>
        </w:rPr>
        <w:t>Mosquitto</w:t>
      </w:r>
      <w:proofErr w:type="spellEnd"/>
      <w:r w:rsidRPr="001B6C72">
        <w:rPr>
          <w:sz w:val="28"/>
          <w:szCs w:val="28"/>
        </w:rPr>
        <w:t xml:space="preserve"> Broker Service Status can be checked here:</w:t>
      </w:r>
    </w:p>
    <w:p w14:paraId="6C994593" w14:textId="7FFACBE5" w:rsidR="001B6C72" w:rsidRPr="001B6C72" w:rsidRDefault="001B6C72" w:rsidP="001B6C72">
      <w:pPr>
        <w:rPr>
          <w:sz w:val="28"/>
          <w:szCs w:val="28"/>
        </w:rPr>
      </w:pPr>
      <w:r w:rsidRPr="001B6C72">
        <w:rPr>
          <w:sz w:val="28"/>
          <w:szCs w:val="28"/>
        </w:rPr>
        <w:tab/>
      </w:r>
      <w:r w:rsidRPr="001B6C72">
        <w:rPr>
          <w:sz w:val="28"/>
          <w:szCs w:val="28"/>
        </w:rPr>
        <w:tab/>
        <w:t>- $</w:t>
      </w:r>
      <w:proofErr w:type="spellStart"/>
      <w:r w:rsidRPr="001B6C72">
        <w:rPr>
          <w:sz w:val="28"/>
          <w:szCs w:val="28"/>
        </w:rPr>
        <w:t>sudo</w:t>
      </w:r>
      <w:proofErr w:type="spellEnd"/>
      <w:r w:rsidRPr="001B6C72">
        <w:rPr>
          <w:sz w:val="28"/>
          <w:szCs w:val="28"/>
        </w:rPr>
        <w:t xml:space="preserve"> </w:t>
      </w:r>
      <w:proofErr w:type="spellStart"/>
      <w:r w:rsidRPr="001B6C72">
        <w:rPr>
          <w:sz w:val="28"/>
          <w:szCs w:val="28"/>
        </w:rPr>
        <w:t>systemctl</w:t>
      </w:r>
      <w:proofErr w:type="spellEnd"/>
      <w:r w:rsidRPr="001B6C72">
        <w:rPr>
          <w:sz w:val="28"/>
          <w:szCs w:val="28"/>
        </w:rPr>
        <w:t xml:space="preserve"> status mosquito</w:t>
      </w:r>
    </w:p>
    <w:p w14:paraId="536D1FE7" w14:textId="77777777" w:rsidR="001B6C72" w:rsidRPr="001B6C72" w:rsidRDefault="001B6C72" w:rsidP="001B6C72">
      <w:pPr>
        <w:rPr>
          <w:sz w:val="28"/>
          <w:szCs w:val="28"/>
        </w:rPr>
      </w:pPr>
      <w:r w:rsidRPr="001B6C72">
        <w:rPr>
          <w:sz w:val="28"/>
          <w:szCs w:val="28"/>
        </w:rPr>
        <w:tab/>
        <w:t>- Once verified service status, transmission can be carried on.</w:t>
      </w:r>
    </w:p>
    <w:p w14:paraId="1C6DC9BF" w14:textId="77777777" w:rsidR="001B6C72" w:rsidRPr="001B6C72" w:rsidRDefault="001B6C72" w:rsidP="001B6C72">
      <w:pPr>
        <w:numPr>
          <w:ilvl w:val="0"/>
          <w:numId w:val="3"/>
        </w:numPr>
        <w:rPr>
          <w:sz w:val="28"/>
          <w:szCs w:val="28"/>
        </w:rPr>
      </w:pPr>
      <w:r w:rsidRPr="001B6C72">
        <w:rPr>
          <w:sz w:val="28"/>
          <w:szCs w:val="28"/>
        </w:rPr>
        <w:t xml:space="preserve">Stopping </w:t>
      </w:r>
      <w:proofErr w:type="spellStart"/>
      <w:r w:rsidRPr="001B6C72">
        <w:rPr>
          <w:sz w:val="28"/>
          <w:szCs w:val="28"/>
        </w:rPr>
        <w:t>mosquitto</w:t>
      </w:r>
      <w:proofErr w:type="spellEnd"/>
      <w:r w:rsidRPr="001B6C72">
        <w:rPr>
          <w:sz w:val="28"/>
          <w:szCs w:val="28"/>
        </w:rPr>
        <w:t xml:space="preserve"> services:</w:t>
      </w:r>
    </w:p>
    <w:p w14:paraId="5481439E" w14:textId="0B45B491" w:rsidR="001B6C72" w:rsidRPr="001B6C72" w:rsidRDefault="001B6C72" w:rsidP="001B6C72">
      <w:pPr>
        <w:rPr>
          <w:sz w:val="28"/>
          <w:szCs w:val="28"/>
        </w:rPr>
      </w:pPr>
      <w:r w:rsidRPr="001B6C72">
        <w:rPr>
          <w:sz w:val="28"/>
          <w:szCs w:val="28"/>
        </w:rPr>
        <w:tab/>
      </w:r>
      <w:r w:rsidRPr="001B6C72">
        <w:rPr>
          <w:sz w:val="28"/>
          <w:szCs w:val="28"/>
        </w:rPr>
        <w:tab/>
        <w:t>- $</w:t>
      </w:r>
      <w:proofErr w:type="spellStart"/>
      <w:r w:rsidRPr="001B6C72">
        <w:rPr>
          <w:sz w:val="28"/>
          <w:szCs w:val="28"/>
        </w:rPr>
        <w:t>sudo</w:t>
      </w:r>
      <w:proofErr w:type="spellEnd"/>
      <w:r w:rsidRPr="001B6C72">
        <w:rPr>
          <w:sz w:val="28"/>
          <w:szCs w:val="28"/>
        </w:rPr>
        <w:t xml:space="preserve"> </w:t>
      </w:r>
      <w:proofErr w:type="spellStart"/>
      <w:r w:rsidRPr="001B6C72">
        <w:rPr>
          <w:sz w:val="28"/>
          <w:szCs w:val="28"/>
        </w:rPr>
        <w:t>systemctl</w:t>
      </w:r>
      <w:proofErr w:type="spellEnd"/>
      <w:r w:rsidRPr="001B6C72">
        <w:rPr>
          <w:sz w:val="28"/>
          <w:szCs w:val="28"/>
        </w:rPr>
        <w:t xml:space="preserve"> stop </w:t>
      </w:r>
      <w:proofErr w:type="spellStart"/>
      <w:r w:rsidRPr="001B6C72">
        <w:rPr>
          <w:sz w:val="28"/>
          <w:szCs w:val="28"/>
        </w:rPr>
        <w:t>mosquitto</w:t>
      </w:r>
      <w:proofErr w:type="spellEnd"/>
    </w:p>
    <w:p w14:paraId="2C0141C7" w14:textId="13BA1056" w:rsidR="001B6C72" w:rsidRPr="001B6C72" w:rsidRDefault="001B6C72" w:rsidP="001B6C72">
      <w:pPr>
        <w:rPr>
          <w:b/>
          <w:bCs/>
        </w:rPr>
      </w:pPr>
      <w:r w:rsidRPr="001B6C7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059D2EE" wp14:editId="1F9F843C">
                <wp:simplePos x="0" y="0"/>
                <wp:positionH relativeFrom="margin">
                  <wp:posOffset>-70485</wp:posOffset>
                </wp:positionH>
                <wp:positionV relativeFrom="paragraph">
                  <wp:posOffset>3365500</wp:posOffset>
                </wp:positionV>
                <wp:extent cx="5731510" cy="276225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C8FEB" w14:textId="77777777" w:rsidR="001B6C72" w:rsidRPr="001B6C72" w:rsidRDefault="001B6C72" w:rsidP="001B6C72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6C72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B6C72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B6C72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B6C72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B6C7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1B6C7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B6C72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B6C72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osquitto</w:t>
                            </w:r>
                            <w:proofErr w:type="spellEnd"/>
                            <w:r w:rsidRPr="001B6C72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Initialization in Ubuntu 22.0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D2EE" id="Text Box 13" o:spid="_x0000_s1028" type="#_x0000_t202" style="position:absolute;margin-left:-5.55pt;margin-top:265pt;width:451.3pt;height:21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" stroked="f">
                <v:textbox style="mso-fit-shape-to-text:t" inset="0,0,0,0">
                  <w:txbxContent>
                    <w:p w14:paraId="51FC8FEB" w14:textId="77777777" w:rsidR="001B6C72" w:rsidRPr="001B6C72" w:rsidRDefault="001B6C72" w:rsidP="001B6C72">
                      <w:pPr>
                        <w:pStyle w:val="Caption"/>
                        <w:jc w:val="center"/>
                        <w:rPr>
                          <w:rFonts w:ascii="Cambria Math" w:hAnsi="Cambria Math"/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1B6C72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e </w:t>
                      </w:r>
                      <w:r w:rsidRPr="001B6C72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1B6C72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B6C72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Pr="001B6C72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6</w:t>
                      </w:r>
                      <w:r w:rsidRPr="001B6C72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1B6C72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B6C72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>Mosquitto</w:t>
                      </w:r>
                      <w:proofErr w:type="spellEnd"/>
                      <w:r w:rsidRPr="001B6C72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Initialization in Ubuntu 22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EAB62D5" wp14:editId="41D07E7A">
            <wp:extent cx="5608320" cy="3247674"/>
            <wp:effectExtent l="0" t="0" r="0" b="0"/>
            <wp:docPr id="14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96" cy="32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B688" w14:textId="4FABFA9C" w:rsidR="001B6C72" w:rsidRPr="001B6C72" w:rsidRDefault="001B6C72" w:rsidP="001B6C72"/>
    <w:p w14:paraId="330986C1" w14:textId="343738C7" w:rsidR="001B6C72" w:rsidRPr="001B6C72" w:rsidRDefault="001B6C72" w:rsidP="001B6C72">
      <w:pPr>
        <w:ind w:left="436"/>
        <w:rPr>
          <w:b/>
          <w:bCs/>
          <w:sz w:val="28"/>
          <w:szCs w:val="28"/>
        </w:rPr>
      </w:pPr>
      <w:r w:rsidRPr="001B6C72">
        <w:rPr>
          <w:b/>
          <w:bCs/>
          <w:sz w:val="28"/>
          <w:szCs w:val="28"/>
        </w:rPr>
        <w:t>Testing MQTT Services [ Message Transmission: Ubuntu 22.04 ]:</w:t>
      </w:r>
    </w:p>
    <w:p w14:paraId="0F8359F5" w14:textId="77777777" w:rsidR="001B6C72" w:rsidRPr="001B6C72" w:rsidRDefault="001B6C72" w:rsidP="001B6C72">
      <w:pPr>
        <w:rPr>
          <w:sz w:val="28"/>
          <w:szCs w:val="28"/>
        </w:rPr>
      </w:pPr>
      <w:r w:rsidRPr="001B6C72">
        <w:tab/>
      </w:r>
      <w:r w:rsidRPr="001B6C72">
        <w:rPr>
          <w:sz w:val="28"/>
          <w:szCs w:val="28"/>
        </w:rPr>
        <w:t>- Open 2 Terminals:</w:t>
      </w:r>
    </w:p>
    <w:p w14:paraId="3D1EB630" w14:textId="00B333F1" w:rsidR="001B6C72" w:rsidRPr="001B6C72" w:rsidRDefault="001B6C72" w:rsidP="001B6C72">
      <w:pPr>
        <w:rPr>
          <w:sz w:val="28"/>
          <w:szCs w:val="28"/>
        </w:rPr>
      </w:pPr>
      <w:r w:rsidRPr="001B6C72">
        <w:rPr>
          <w:sz w:val="28"/>
          <w:szCs w:val="28"/>
        </w:rPr>
        <w:tab/>
      </w:r>
      <w:r w:rsidRPr="001B6C72">
        <w:rPr>
          <w:sz w:val="28"/>
          <w:szCs w:val="28"/>
        </w:rPr>
        <w:tab/>
        <w:t># 1st: mosquitto_sub.exe -h localhost -t test/topic</w:t>
      </w:r>
    </w:p>
    <w:p w14:paraId="5E403364" w14:textId="3F1F002D" w:rsidR="001B6C72" w:rsidRPr="001B6C72" w:rsidRDefault="007B4108" w:rsidP="001B6C7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56914C" wp14:editId="615F09D7">
            <wp:extent cx="5958840" cy="891916"/>
            <wp:effectExtent l="0" t="0" r="3810" b="3810"/>
            <wp:docPr id="16" name="Picture 1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89" cy="9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981C" w14:textId="5B14D909" w:rsidR="001B6C72" w:rsidRPr="001B6C72" w:rsidRDefault="007B4108" w:rsidP="001B6C72">
      <w:pPr>
        <w:rPr>
          <w:b/>
          <w:bCs/>
        </w:rPr>
      </w:pPr>
      <w:r w:rsidRPr="001B6C7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69A87D" wp14:editId="1FC7E06E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5731510" cy="276225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A17C4" w14:textId="77777777" w:rsidR="001B6C72" w:rsidRDefault="001B6C72" w:rsidP="001B6C72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MQTT </w:t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Subscriber</w:t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Testing [ Message Transmission</w:t>
                            </w:r>
                            <w:r>
                              <w:rPr>
                                <w:noProof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9A87D" id="Text Box 10" o:spid="_x0000_s1029" type="#_x0000_t202" style="position:absolute;margin-left:8.45pt;margin-top:1.1pt;width:451.3pt;height:2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" stroked="f">
                <v:textbox style="mso-fit-shape-to-text:t" inset="0,0,0,0">
                  <w:txbxContent>
                    <w:p w14:paraId="612A17C4" w14:textId="77777777" w:rsidR="001B6C72" w:rsidRDefault="001B6C72" w:rsidP="001B6C72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e </w:t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7</w:t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MQTT </w:t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Subscriber</w:t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Testing [ Message Transmission</w:t>
                      </w:r>
                      <w:r>
                        <w:rPr>
                          <w:noProof/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</w:p>
    <w:p w14:paraId="4DCD67F3" w14:textId="77777777" w:rsidR="007B4108" w:rsidRDefault="007B4108" w:rsidP="001B6C72"/>
    <w:p w14:paraId="6F751507" w14:textId="5F57FE8E" w:rsidR="001B6C72" w:rsidRPr="001B6C72" w:rsidRDefault="001B6C72" w:rsidP="001B6C72">
      <w:pPr>
        <w:rPr>
          <w:sz w:val="28"/>
          <w:szCs w:val="28"/>
        </w:rPr>
      </w:pPr>
      <w:r w:rsidRPr="001B6C72">
        <w:rPr>
          <w:sz w:val="28"/>
          <w:szCs w:val="28"/>
        </w:rPr>
        <w:t xml:space="preserve"># 2nd: mosquitto_pub.exe -h localhost -t test/topic -m " </w:t>
      </w:r>
      <w:r w:rsidR="007B4108" w:rsidRPr="007B4108">
        <w:rPr>
          <w:sz w:val="28"/>
          <w:szCs w:val="28"/>
        </w:rPr>
        <w:t xml:space="preserve">Namaste from </w:t>
      </w:r>
      <w:proofErr w:type="spellStart"/>
      <w:r w:rsidR="007B4108" w:rsidRPr="007B4108">
        <w:rPr>
          <w:sz w:val="28"/>
          <w:szCs w:val="28"/>
        </w:rPr>
        <w:t>Mosquitto</w:t>
      </w:r>
      <w:proofErr w:type="spellEnd"/>
      <w:r w:rsidRPr="001B6C72">
        <w:rPr>
          <w:sz w:val="28"/>
          <w:szCs w:val="28"/>
        </w:rPr>
        <w:t>! "</w:t>
      </w:r>
    </w:p>
    <w:p w14:paraId="79B4A9D9" w14:textId="597682C6" w:rsidR="001B6C72" w:rsidRPr="001B6C72" w:rsidRDefault="007B4108" w:rsidP="001B6C7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D86401" wp14:editId="659B95FA">
            <wp:extent cx="6080760" cy="670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38" cy="6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DF3F" w14:textId="725E06F2" w:rsidR="001B6C72" w:rsidRPr="001B6C72" w:rsidRDefault="007B4108" w:rsidP="001B6C72">
      <w:pPr>
        <w:rPr>
          <w:b/>
          <w:bCs/>
        </w:rPr>
      </w:pPr>
      <w:r w:rsidRPr="001B6C7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9CABE8A" wp14:editId="1C3D767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731510" cy="2762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E9B89" w14:textId="77777777" w:rsidR="001B6C72" w:rsidRPr="007B4108" w:rsidRDefault="001B6C72" w:rsidP="001B6C72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4108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MQTT Publisher Test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BE8A" id="Text Box 6" o:spid="_x0000_s1030" type="#_x0000_t202" style="position:absolute;margin-left:0;margin-top:.5pt;width:451.3pt;height:21.7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" stroked="f">
                <v:textbox style="mso-fit-shape-to-text:t" inset="0,0,0,0">
                  <w:txbxContent>
                    <w:p w14:paraId="26DE9B89" w14:textId="77777777" w:rsidR="001B6C72" w:rsidRPr="007B4108" w:rsidRDefault="001B6C72" w:rsidP="001B6C72">
                      <w:pPr>
                        <w:pStyle w:val="Caption"/>
                        <w:jc w:val="center"/>
                        <w:rPr>
                          <w:rFonts w:ascii="Cambria Math" w:hAnsi="Cambria Math"/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e </w:t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8</w:t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7B4108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MQTT Publisher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53FA4" w14:textId="77777777" w:rsidR="001B6C72" w:rsidRPr="001B6C72" w:rsidRDefault="001B6C72" w:rsidP="001B6C72"/>
    <w:p w14:paraId="7E77428D" w14:textId="4E9983B1" w:rsidR="001B6C72" w:rsidRPr="001B6C72" w:rsidRDefault="001B6C72" w:rsidP="001B6C72"/>
    <w:p w14:paraId="40412278" w14:textId="77777777" w:rsidR="001B6C72" w:rsidRPr="001B6C72" w:rsidRDefault="001B6C72" w:rsidP="001B6C72">
      <w:pPr>
        <w:rPr>
          <w:b/>
          <w:bCs/>
          <w:sz w:val="48"/>
          <w:szCs w:val="48"/>
        </w:rPr>
      </w:pPr>
      <w:r w:rsidRPr="001B6C72">
        <w:rPr>
          <w:b/>
          <w:bCs/>
          <w:sz w:val="48"/>
          <w:szCs w:val="48"/>
        </w:rPr>
        <w:t>*Windows Subsystem for Linux</w:t>
      </w:r>
    </w:p>
    <w:p w14:paraId="4FC7E340" w14:textId="77777777" w:rsidR="00FB12B5" w:rsidRDefault="00FB12B5" w:rsidP="000F4CFC"/>
    <w:p w14:paraId="0A21B8A1" w14:textId="77777777" w:rsidR="007B4108" w:rsidRDefault="007B4108" w:rsidP="000F4CFC"/>
    <w:p w14:paraId="0E364B6D" w14:textId="77777777" w:rsidR="007B4108" w:rsidRDefault="007B4108" w:rsidP="000F4CFC"/>
    <w:p w14:paraId="7792CB54" w14:textId="77777777" w:rsidR="007B4108" w:rsidRDefault="007B4108" w:rsidP="000F4CFC"/>
    <w:p w14:paraId="76B00766" w14:textId="77777777" w:rsidR="007B4108" w:rsidRDefault="007B4108" w:rsidP="000F4CFC"/>
    <w:p w14:paraId="03B3AF40" w14:textId="77777777" w:rsidR="007B4108" w:rsidRDefault="007B4108" w:rsidP="000F4CFC"/>
    <w:p w14:paraId="621A9F07" w14:textId="77777777" w:rsidR="007B4108" w:rsidRDefault="007B4108" w:rsidP="000F4CFC"/>
    <w:p w14:paraId="4E5F48BB" w14:textId="77777777" w:rsidR="007B4108" w:rsidRDefault="007B4108" w:rsidP="000F4CFC"/>
    <w:p w14:paraId="234026AA" w14:textId="77777777" w:rsidR="007B4108" w:rsidRDefault="007B4108" w:rsidP="000F4CFC"/>
    <w:p w14:paraId="01F4A2D8" w14:textId="77777777" w:rsidR="00105746" w:rsidRPr="00105746" w:rsidRDefault="00105746" w:rsidP="00105746">
      <w:pPr>
        <w:jc w:val="center"/>
        <w:rPr>
          <w:b/>
          <w:bCs/>
          <w:sz w:val="48"/>
          <w:szCs w:val="48"/>
        </w:rPr>
      </w:pPr>
      <w:r w:rsidRPr="00105746">
        <w:rPr>
          <w:b/>
          <w:bCs/>
          <w:sz w:val="48"/>
          <w:szCs w:val="48"/>
        </w:rPr>
        <w:lastRenderedPageBreak/>
        <w:t>Lab#5</w:t>
      </w:r>
    </w:p>
    <w:p w14:paraId="2117DE76" w14:textId="66C2E157" w:rsidR="00105746" w:rsidRPr="00105746" w:rsidRDefault="00105746" w:rsidP="00105746">
      <w:pPr>
        <w:rPr>
          <w:b/>
          <w:bCs/>
          <w:lang w:val="en-IN"/>
        </w:rPr>
      </w:pPr>
      <w:r w:rsidRPr="00105746">
        <w:rPr>
          <w:b/>
          <w:bCs/>
          <w:sz w:val="36"/>
          <w:szCs w:val="36"/>
          <w:u w:val="single"/>
          <w:lang w:val="en-IN"/>
        </w:rPr>
        <w:t xml:space="preserve">Realtime DHT Sensor Data on </w:t>
      </w:r>
      <w:proofErr w:type="spellStart"/>
      <w:r w:rsidRPr="00105746">
        <w:rPr>
          <w:b/>
          <w:bCs/>
          <w:sz w:val="36"/>
          <w:szCs w:val="36"/>
          <w:u w:val="single"/>
          <w:lang w:val="en-IN"/>
        </w:rPr>
        <w:t>NodeRED</w:t>
      </w:r>
      <w:proofErr w:type="spellEnd"/>
      <w:r w:rsidRPr="00105746">
        <w:rPr>
          <w:b/>
          <w:bCs/>
          <w:lang w:val="en-IN"/>
        </w:rPr>
        <w:t xml:space="preserve"> </w:t>
      </w:r>
    </w:p>
    <w:p w14:paraId="2BBE0BDE" w14:textId="77777777" w:rsidR="00105746" w:rsidRPr="00105746" w:rsidRDefault="00105746" w:rsidP="005E5105">
      <w:pPr>
        <w:ind w:left="360"/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Install Node.js :</w:t>
      </w:r>
    </w:p>
    <w:p w14:paraId="34DA1A91" w14:textId="77777777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Installed NodeJS from Official Eclipse Page [ </w:t>
      </w:r>
      <w:hyperlink r:id="rId16" w:history="1">
        <w:r w:rsidRPr="00105746">
          <w:rPr>
            <w:rStyle w:val="Hyperlink"/>
            <w:sz w:val="28"/>
            <w:szCs w:val="28"/>
            <w:lang w:val="en-IN"/>
          </w:rPr>
          <w:t>https://nodejs.org/en/download/package-manager</w:t>
        </w:r>
      </w:hyperlink>
      <w:r w:rsidRPr="00105746">
        <w:rPr>
          <w:sz w:val="28"/>
          <w:szCs w:val="28"/>
          <w:lang w:val="en-IN"/>
        </w:rPr>
        <w:t xml:space="preserve"> ].</w:t>
      </w:r>
    </w:p>
    <w:p w14:paraId="2E39FB21" w14:textId="0338B777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Added node.js to the System Environment Variables PATH [ C:/Users/</w:t>
      </w:r>
      <w:r w:rsidR="005E5105">
        <w:rPr>
          <w:sz w:val="28"/>
          <w:szCs w:val="28"/>
          <w:lang w:val="en-IN"/>
        </w:rPr>
        <w:t>suraj</w:t>
      </w:r>
      <w:r w:rsidRPr="00105746">
        <w:rPr>
          <w:sz w:val="28"/>
          <w:szCs w:val="28"/>
          <w:lang w:val="en-IN"/>
        </w:rPr>
        <w:t xml:space="preserve">/AppData/Roaming/npm ' ], which allows us to use </w:t>
      </w:r>
      <w:proofErr w:type="spellStart"/>
      <w:r w:rsidRPr="00105746">
        <w:rPr>
          <w:sz w:val="28"/>
          <w:szCs w:val="28"/>
          <w:lang w:val="en-IN"/>
        </w:rPr>
        <w:t>npm</w:t>
      </w:r>
      <w:proofErr w:type="spellEnd"/>
      <w:r w:rsidRPr="00105746">
        <w:rPr>
          <w:sz w:val="28"/>
          <w:szCs w:val="28"/>
          <w:lang w:val="en-IN"/>
        </w:rPr>
        <w:t xml:space="preserve"> commands directly in the Command Prompt or, Terminal.</w:t>
      </w:r>
    </w:p>
    <w:p w14:paraId="0163DB49" w14:textId="77777777" w:rsidR="00105746" w:rsidRPr="00105746" w:rsidRDefault="00105746" w:rsidP="005E5105">
      <w:pPr>
        <w:ind w:left="360"/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Installing &amp; Initialising </w:t>
      </w:r>
      <w:proofErr w:type="spellStart"/>
      <w:r w:rsidRPr="00105746">
        <w:rPr>
          <w:sz w:val="28"/>
          <w:szCs w:val="28"/>
          <w:lang w:val="en-IN"/>
        </w:rPr>
        <w:t>NodeRED</w:t>
      </w:r>
      <w:proofErr w:type="spellEnd"/>
      <w:r w:rsidRPr="00105746">
        <w:rPr>
          <w:sz w:val="28"/>
          <w:szCs w:val="28"/>
          <w:lang w:val="en-IN"/>
        </w:rPr>
        <w:t>:</w:t>
      </w:r>
    </w:p>
    <w:p w14:paraId="6EE03F22" w14:textId="77777777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Open Node.js &gt; </w:t>
      </w:r>
      <w:proofErr w:type="spellStart"/>
      <w:r w:rsidRPr="00105746">
        <w:rPr>
          <w:sz w:val="28"/>
          <w:szCs w:val="28"/>
          <w:lang w:val="en-IN"/>
        </w:rPr>
        <w:t>npm</w:t>
      </w:r>
      <w:proofErr w:type="spellEnd"/>
      <w:r w:rsidRPr="00105746">
        <w:rPr>
          <w:sz w:val="28"/>
          <w:szCs w:val="28"/>
          <w:lang w:val="en-IN"/>
        </w:rPr>
        <w:t xml:space="preserve"> install node-red-dashboard</w:t>
      </w:r>
    </w:p>
    <w:p w14:paraId="2BE2DD5C" w14:textId="77777777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[</w:t>
      </w:r>
      <w:proofErr w:type="spellStart"/>
      <w:r w:rsidRPr="00105746">
        <w:rPr>
          <w:sz w:val="28"/>
          <w:szCs w:val="28"/>
          <w:lang w:val="en-IN"/>
        </w:rPr>
        <w:t>PostInstallation</w:t>
      </w:r>
      <w:proofErr w:type="spellEnd"/>
      <w:r w:rsidRPr="00105746">
        <w:rPr>
          <w:sz w:val="28"/>
          <w:szCs w:val="28"/>
          <w:lang w:val="en-IN"/>
        </w:rPr>
        <w:t>] &gt; Elevated CMD: node-red</w:t>
      </w:r>
    </w:p>
    <w:p w14:paraId="3952E7EA" w14:textId="77777777" w:rsidR="00105746" w:rsidRPr="00105746" w:rsidRDefault="00105746" w:rsidP="00105746">
      <w:pPr>
        <w:numPr>
          <w:ilvl w:val="0"/>
          <w:numId w:val="7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In Client Application, browsed localhost:1880 [ Accessing </w:t>
      </w:r>
      <w:proofErr w:type="spellStart"/>
      <w:r w:rsidRPr="00105746">
        <w:rPr>
          <w:sz w:val="28"/>
          <w:szCs w:val="28"/>
          <w:lang w:val="en-IN"/>
        </w:rPr>
        <w:t>NodeRED</w:t>
      </w:r>
      <w:proofErr w:type="spellEnd"/>
      <w:r w:rsidRPr="00105746">
        <w:rPr>
          <w:sz w:val="28"/>
          <w:szCs w:val="28"/>
          <w:lang w:val="en-IN"/>
        </w:rPr>
        <w:t xml:space="preserve"> ]</w:t>
      </w:r>
    </w:p>
    <w:p w14:paraId="3C97DF83" w14:textId="77777777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Inside the </w:t>
      </w:r>
      <w:proofErr w:type="spellStart"/>
      <w:r w:rsidRPr="00105746">
        <w:rPr>
          <w:sz w:val="28"/>
          <w:szCs w:val="28"/>
          <w:lang w:val="en-IN"/>
        </w:rPr>
        <w:t>NodeRED</w:t>
      </w:r>
      <w:proofErr w:type="spellEnd"/>
      <w:r w:rsidRPr="00105746">
        <w:rPr>
          <w:sz w:val="28"/>
          <w:szCs w:val="28"/>
          <w:lang w:val="en-IN"/>
        </w:rPr>
        <w:t xml:space="preserve"> window, a flow was created w/ the nodes as:</w:t>
      </w:r>
    </w:p>
    <w:p w14:paraId="296686D3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            &gt; SERIAL-IN ( Arduino Uno R3 Board )</w:t>
      </w:r>
    </w:p>
    <w:p w14:paraId="5D4F0526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            &gt; DEBUGGER </w:t>
      </w:r>
    </w:p>
    <w:p w14:paraId="5FECC037" w14:textId="603D2B14" w:rsid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            &gt; DHT FUNCTION</w:t>
      </w:r>
    </w:p>
    <w:p w14:paraId="44377EDB" w14:textId="4ED1F066" w:rsidR="005E5105" w:rsidRPr="00105746" w:rsidRDefault="005E5105" w:rsidP="00105746">
      <w:pPr>
        <w:rPr>
          <w:sz w:val="28"/>
          <w:szCs w:val="28"/>
          <w:lang w:val="en-IN"/>
        </w:rPr>
      </w:pPr>
      <w:r w:rsidRPr="005E5105">
        <w:rPr>
          <w:sz w:val="28"/>
          <w:szCs w:val="28"/>
          <w:lang w:val="en-IN"/>
        </w:rPr>
        <w:t xml:space="preserve">            </w:t>
      </w:r>
      <w:r w:rsidRPr="00105746">
        <w:rPr>
          <w:sz w:val="28"/>
          <w:szCs w:val="28"/>
          <w:lang w:val="en-IN"/>
        </w:rPr>
        <w:t xml:space="preserve">&gt; 2 GAUGES ( </w:t>
      </w:r>
      <w:r w:rsidRPr="00105746">
        <w:rPr>
          <w:i/>
          <w:iCs/>
          <w:sz w:val="28"/>
          <w:szCs w:val="28"/>
          <w:lang w:val="en-IN"/>
        </w:rPr>
        <w:t>Humidity &amp; Temperature</w:t>
      </w:r>
      <w:r w:rsidRPr="00105746">
        <w:rPr>
          <w:sz w:val="28"/>
          <w:szCs w:val="28"/>
          <w:lang w:val="en-IN"/>
        </w:rPr>
        <w:t xml:space="preserve"> )</w:t>
      </w:r>
    </w:p>
    <w:p w14:paraId="7EADB8FD" w14:textId="197689F9" w:rsidR="00D946FF" w:rsidRDefault="00105746" w:rsidP="00D946FF">
      <w:pPr>
        <w:jc w:val="center"/>
        <w:rPr>
          <w:lang w:val="en-IN"/>
        </w:rPr>
      </w:pPr>
      <w:r w:rsidRPr="00105746">
        <w:rPr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9244B64" wp14:editId="5542EF8E">
                <wp:simplePos x="0" y="0"/>
                <wp:positionH relativeFrom="column">
                  <wp:posOffset>-81915</wp:posOffset>
                </wp:positionH>
                <wp:positionV relativeFrom="paragraph">
                  <wp:posOffset>30480</wp:posOffset>
                </wp:positionV>
                <wp:extent cx="6016625" cy="160655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E072F" w14:textId="77777777" w:rsidR="00105746" w:rsidRDefault="00105746" w:rsidP="00105746">
                            <w:pPr>
                              <w:pStyle w:val="Caption"/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ode-RED Flow Diagra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4B64" id="Text Box 17" o:spid="_x0000_s1031" type="#_x0000_t202" style="position:absolute;left:0;text-align:left;margin-left:-6.45pt;margin-top:2.4pt;width:473.75pt;height:12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" stroked="f">
                <v:textbox inset="0,0,0,0">
                  <w:txbxContent>
                    <w:p w14:paraId="293E072F" w14:textId="77777777" w:rsidR="00105746" w:rsidRDefault="00105746" w:rsidP="00105746">
                      <w:pPr>
                        <w:pStyle w:val="Caption"/>
                        <w:jc w:val="right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Node-RED Flow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30DC37EE" wp14:editId="5ABA3935">
            <wp:extent cx="5943600" cy="2494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6FF" w:rsidRPr="00D946FF">
        <w:rPr>
          <w:b/>
          <w:bCs/>
          <w:lang w:val="en-IN"/>
        </w:rPr>
        <w:t xml:space="preserve">FIG </w:t>
      </w:r>
      <w:r w:rsidRPr="00105746">
        <w:rPr>
          <w:b/>
          <w:bCs/>
          <w:lang w:val="en-IN"/>
        </w:rPr>
        <w:t> </w:t>
      </w:r>
      <w:r w:rsidR="00D946FF" w:rsidRPr="00D946FF">
        <w:rPr>
          <w:b/>
          <w:bCs/>
          <w:lang w:val="en-IN"/>
        </w:rPr>
        <w:t xml:space="preserve">9: </w:t>
      </w:r>
      <w:r w:rsidR="00D946FF" w:rsidRPr="00D946FF">
        <w:rPr>
          <w:b/>
          <w:bCs/>
        </w:rPr>
        <w:t>Node-RED Flow Diagram</w:t>
      </w:r>
    </w:p>
    <w:p w14:paraId="3C3B865C" w14:textId="2A46F18F" w:rsidR="00105746" w:rsidRPr="00105746" w:rsidRDefault="00105746" w:rsidP="005E5105">
      <w:pPr>
        <w:rPr>
          <w:lang w:val="en-IN"/>
        </w:rPr>
      </w:pPr>
      <w:r w:rsidRPr="00105746">
        <w:rPr>
          <w:lang w:val="en-IN"/>
        </w:rPr>
        <w:t xml:space="preserve">           </w:t>
      </w:r>
      <w:r w:rsidRPr="005E5105"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F00BBC5" wp14:editId="10796702">
                <wp:simplePos x="0" y="0"/>
                <wp:positionH relativeFrom="column">
                  <wp:posOffset>-8856980</wp:posOffset>
                </wp:positionH>
                <wp:positionV relativeFrom="paragraph">
                  <wp:posOffset>533400</wp:posOffset>
                </wp:positionV>
                <wp:extent cx="6016625" cy="315595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315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666EC" w14:textId="77777777" w:rsidR="00105746" w:rsidRDefault="00105746" w:rsidP="00105746">
                            <w:pPr>
                              <w:pStyle w:val="Caption"/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BBC5" id="Text Box 11" o:spid="_x0000_s1032" type="#_x0000_t202" style="position:absolute;margin-left:-697.4pt;margin-top:42pt;width:473.75pt;height:24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" stroked="f">
                <v:textbox style="mso-fit-shape-to-text:t" inset="0,0,0,0">
                  <w:txbxContent>
                    <w:p w14:paraId="4BA666EC" w14:textId="77777777" w:rsidR="00105746" w:rsidRDefault="00105746" w:rsidP="00105746">
                      <w:pPr>
                        <w:pStyle w:val="Caption"/>
                        <w:jc w:val="right"/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746">
        <w:rPr>
          <w:sz w:val="28"/>
          <w:szCs w:val="28"/>
          <w:lang w:val="en-IN"/>
        </w:rPr>
        <w:t>Serial In Node: Configured it to read from the correct serial port where my Arduino is connected (e.g., COM7) &gt; Set the baud rate to 9600.</w:t>
      </w:r>
    </w:p>
    <w:p w14:paraId="529E493E" w14:textId="77777777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Configure the DHT Function as:</w:t>
      </w:r>
    </w:p>
    <w:p w14:paraId="1D6CB6DA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var m = </w:t>
      </w:r>
      <w:proofErr w:type="spellStart"/>
      <w:r w:rsidRPr="00105746">
        <w:rPr>
          <w:sz w:val="28"/>
          <w:szCs w:val="28"/>
          <w:lang w:val="en-IN"/>
        </w:rPr>
        <w:t>msg.payload.split</w:t>
      </w:r>
      <w:proofErr w:type="spellEnd"/>
      <w:r w:rsidRPr="00105746">
        <w:rPr>
          <w:sz w:val="28"/>
          <w:szCs w:val="28"/>
          <w:lang w:val="en-IN"/>
        </w:rPr>
        <w:t>(',');</w:t>
      </w:r>
    </w:p>
    <w:p w14:paraId="6EAF8F2D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if (</w:t>
      </w:r>
      <w:proofErr w:type="spellStart"/>
      <w:r w:rsidRPr="00105746">
        <w:rPr>
          <w:sz w:val="28"/>
          <w:szCs w:val="28"/>
          <w:lang w:val="en-IN"/>
        </w:rPr>
        <w:t>m.length</w:t>
      </w:r>
      <w:proofErr w:type="spellEnd"/>
      <w:r w:rsidRPr="00105746">
        <w:rPr>
          <w:sz w:val="28"/>
          <w:szCs w:val="28"/>
          <w:lang w:val="en-IN"/>
        </w:rPr>
        <w:t xml:space="preserve"> === 2) {</w:t>
      </w:r>
    </w:p>
    <w:p w14:paraId="6014A436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var H = { payload: </w:t>
      </w:r>
      <w:proofErr w:type="spellStart"/>
      <w:r w:rsidRPr="00105746">
        <w:rPr>
          <w:sz w:val="28"/>
          <w:szCs w:val="28"/>
          <w:lang w:val="en-IN"/>
        </w:rPr>
        <w:t>parseFloat</w:t>
      </w:r>
      <w:proofErr w:type="spellEnd"/>
      <w:r w:rsidRPr="00105746">
        <w:rPr>
          <w:sz w:val="28"/>
          <w:szCs w:val="28"/>
          <w:lang w:val="en-IN"/>
        </w:rPr>
        <w:t>(m[0]) };</w:t>
      </w:r>
    </w:p>
    <w:p w14:paraId="12EC96FE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            var T = { payload: </w:t>
      </w:r>
      <w:proofErr w:type="spellStart"/>
      <w:r w:rsidRPr="00105746">
        <w:rPr>
          <w:sz w:val="28"/>
          <w:szCs w:val="28"/>
          <w:lang w:val="en-IN"/>
        </w:rPr>
        <w:t>parseFloat</w:t>
      </w:r>
      <w:proofErr w:type="spellEnd"/>
      <w:r w:rsidRPr="00105746">
        <w:rPr>
          <w:sz w:val="28"/>
          <w:szCs w:val="28"/>
          <w:lang w:val="en-IN"/>
        </w:rPr>
        <w:t>(m[1]) };</w:t>
      </w:r>
    </w:p>
    <w:p w14:paraId="19694CEB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            return [H, T];</w:t>
      </w:r>
    </w:p>
    <w:p w14:paraId="77B88126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} else {</w:t>
      </w:r>
    </w:p>
    <w:p w14:paraId="7C3F8E54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return null; }</w:t>
      </w:r>
    </w:p>
    <w:p w14:paraId="2D4432B7" w14:textId="77777777" w:rsidR="00105746" w:rsidRPr="00105746" w:rsidRDefault="00105746" w:rsidP="00105746">
      <w:pPr>
        <w:rPr>
          <w:sz w:val="28"/>
          <w:szCs w:val="28"/>
          <w:lang w:val="en-IN"/>
        </w:rPr>
      </w:pPr>
    </w:p>
    <w:p w14:paraId="2C5A563F" w14:textId="7B860A11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Adjusting Gauge Nodes:</w:t>
      </w:r>
    </w:p>
    <w:p w14:paraId="20AB7878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Humidity:</w:t>
      </w:r>
    </w:p>
    <w:p w14:paraId="6D39554E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        - Title as “ Humidity ”.</w:t>
      </w:r>
      <w:r w:rsidRPr="00105746">
        <w:rPr>
          <w:sz w:val="28"/>
          <w:szCs w:val="28"/>
          <w:lang w:bidi="x-none"/>
        </w:rPr>
        <w:t xml:space="preserve"> </w:t>
      </w:r>
    </w:p>
    <w:p w14:paraId="4B8A76A3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        - Value format as ‘ {{value}}% ’.</w:t>
      </w:r>
    </w:p>
    <w:p w14:paraId="19F63B3C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        - Range Value: 0 ~ 100 %.</w:t>
      </w:r>
    </w:p>
    <w:p w14:paraId="164B357B" w14:textId="77777777" w:rsidR="00105746" w:rsidRPr="00105746" w:rsidRDefault="00105746" w:rsidP="00105746">
      <w:pPr>
        <w:rPr>
          <w:sz w:val="28"/>
          <w:szCs w:val="28"/>
          <w:lang w:val="en-IN"/>
        </w:rPr>
      </w:pPr>
    </w:p>
    <w:p w14:paraId="5E4F6A80" w14:textId="77777777" w:rsidR="00105746" w:rsidRPr="00105746" w:rsidRDefault="00105746" w:rsidP="00105746">
      <w:pPr>
        <w:rPr>
          <w:sz w:val="28"/>
          <w:szCs w:val="28"/>
          <w:lang w:val="en-IN"/>
        </w:rPr>
      </w:pPr>
      <w:proofErr w:type="spellStart"/>
      <w:r w:rsidRPr="00105746">
        <w:rPr>
          <w:sz w:val="28"/>
          <w:szCs w:val="28"/>
          <w:lang w:val="en-IN"/>
        </w:rPr>
        <w:t>Temperatue</w:t>
      </w:r>
      <w:proofErr w:type="spellEnd"/>
      <w:r w:rsidRPr="00105746">
        <w:rPr>
          <w:sz w:val="28"/>
          <w:szCs w:val="28"/>
          <w:lang w:val="en-IN"/>
        </w:rPr>
        <w:t>:</w:t>
      </w:r>
    </w:p>
    <w:p w14:paraId="27B5A0E5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        - Title as ' Temperature '.</w:t>
      </w:r>
    </w:p>
    <w:p w14:paraId="7DEA3659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        - Value format as ‘ {{value}}°C ’.</w:t>
      </w:r>
    </w:p>
    <w:p w14:paraId="1D33E746" w14:textId="77777777" w:rsidR="00105746" w:rsidRPr="00105746" w:rsidRDefault="00105746" w:rsidP="00105746">
      <w:pPr>
        <w:rPr>
          <w:i/>
          <w:iCs/>
          <w:sz w:val="28"/>
          <w:szCs w:val="28"/>
          <w:lang w:val="en-IN"/>
        </w:rPr>
      </w:pPr>
      <w:r w:rsidRPr="00105746">
        <w:rPr>
          <w:i/>
          <w:iCs/>
          <w:sz w:val="28"/>
          <w:szCs w:val="28"/>
          <w:lang w:val="en-IN"/>
        </w:rPr>
        <w:t>**Ensure that Humidity &amp; Temperature are in the same group.</w:t>
      </w:r>
    </w:p>
    <w:p w14:paraId="6B3C347B" w14:textId="77777777" w:rsidR="00105746" w:rsidRPr="00105746" w:rsidRDefault="00105746" w:rsidP="007340AB">
      <w:pPr>
        <w:ind w:left="720"/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Deployment: </w:t>
      </w:r>
    </w:p>
    <w:p w14:paraId="7FB63A88" w14:textId="77777777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Uploaded DHT11 /22 Sketch to the Arduino Board through its IDE:</w:t>
      </w:r>
    </w:p>
    <w:p w14:paraId="0CF06A52" w14:textId="03323090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#include &lt;</w:t>
      </w:r>
      <w:proofErr w:type="spellStart"/>
      <w:r w:rsidRPr="00105746">
        <w:rPr>
          <w:sz w:val="28"/>
          <w:szCs w:val="28"/>
          <w:lang w:val="en-IN"/>
        </w:rPr>
        <w:t>DHT.h</w:t>
      </w:r>
      <w:proofErr w:type="spellEnd"/>
      <w:r w:rsidRPr="00105746">
        <w:rPr>
          <w:sz w:val="28"/>
          <w:szCs w:val="28"/>
          <w:lang w:val="en-IN"/>
        </w:rPr>
        <w:t>&gt;</w:t>
      </w:r>
    </w:p>
    <w:p w14:paraId="7E2B8974" w14:textId="62FB2B1E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#define DHTPIN 3 </w:t>
      </w:r>
    </w:p>
    <w:p w14:paraId="674513C9" w14:textId="25E59D9C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#define DHTTYPE DHT11</w:t>
      </w:r>
    </w:p>
    <w:p w14:paraId="6014EE8B" w14:textId="79B5A128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DHT </w:t>
      </w:r>
      <w:proofErr w:type="spellStart"/>
      <w:r w:rsidRPr="00105746">
        <w:rPr>
          <w:sz w:val="28"/>
          <w:szCs w:val="28"/>
          <w:lang w:val="en-IN"/>
        </w:rPr>
        <w:t>dht</w:t>
      </w:r>
      <w:proofErr w:type="spellEnd"/>
      <w:r w:rsidRPr="00105746">
        <w:rPr>
          <w:sz w:val="28"/>
          <w:szCs w:val="28"/>
          <w:lang w:val="en-IN"/>
        </w:rPr>
        <w:t>(DHTPIN, DHTTYPE);</w:t>
      </w:r>
    </w:p>
    <w:p w14:paraId="1E103340" w14:textId="15A56C4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void setup() {</w:t>
      </w:r>
    </w:p>
    <w:p w14:paraId="6E8ACF2D" w14:textId="688C501E" w:rsidR="00105746" w:rsidRPr="00105746" w:rsidRDefault="00105746" w:rsidP="00105746">
      <w:pPr>
        <w:rPr>
          <w:sz w:val="28"/>
          <w:szCs w:val="28"/>
          <w:lang w:val="en-IN"/>
        </w:rPr>
      </w:pPr>
      <w:proofErr w:type="spellStart"/>
      <w:r w:rsidRPr="00105746">
        <w:rPr>
          <w:sz w:val="28"/>
          <w:szCs w:val="28"/>
          <w:lang w:val="en-IN"/>
        </w:rPr>
        <w:t>Serial.begin</w:t>
      </w:r>
      <w:proofErr w:type="spellEnd"/>
      <w:r w:rsidRPr="00105746">
        <w:rPr>
          <w:sz w:val="28"/>
          <w:szCs w:val="28"/>
          <w:lang w:val="en-IN"/>
        </w:rPr>
        <w:t>(9600);</w:t>
      </w:r>
    </w:p>
    <w:p w14:paraId="5E3AE2A3" w14:textId="32C2AFE8" w:rsidR="00105746" w:rsidRPr="00105746" w:rsidRDefault="00105746" w:rsidP="00105746">
      <w:pPr>
        <w:rPr>
          <w:sz w:val="28"/>
          <w:szCs w:val="28"/>
          <w:lang w:val="en-IN"/>
        </w:rPr>
      </w:pPr>
      <w:proofErr w:type="spellStart"/>
      <w:r w:rsidRPr="00105746">
        <w:rPr>
          <w:sz w:val="28"/>
          <w:szCs w:val="28"/>
          <w:lang w:val="en-IN"/>
        </w:rPr>
        <w:t>dht.begin</w:t>
      </w:r>
      <w:proofErr w:type="spellEnd"/>
      <w:r w:rsidRPr="00105746">
        <w:rPr>
          <w:sz w:val="28"/>
          <w:szCs w:val="28"/>
          <w:lang w:val="en-IN"/>
        </w:rPr>
        <w:t>();</w:t>
      </w:r>
    </w:p>
    <w:p w14:paraId="141579A2" w14:textId="267B4B65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 }   </w:t>
      </w:r>
    </w:p>
    <w:p w14:paraId="16E7FD57" w14:textId="6ED3582B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void loop()  {</w:t>
      </w:r>
    </w:p>
    <w:p w14:paraId="5CEEC301" w14:textId="41617B6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float H = </w:t>
      </w:r>
      <w:proofErr w:type="spellStart"/>
      <w:r w:rsidRPr="00105746">
        <w:rPr>
          <w:sz w:val="28"/>
          <w:szCs w:val="28"/>
          <w:lang w:val="en-IN"/>
        </w:rPr>
        <w:t>dht.readHumidity</w:t>
      </w:r>
      <w:proofErr w:type="spellEnd"/>
      <w:r w:rsidRPr="00105746">
        <w:rPr>
          <w:sz w:val="28"/>
          <w:szCs w:val="28"/>
          <w:lang w:val="en-IN"/>
        </w:rPr>
        <w:t>();</w:t>
      </w:r>
    </w:p>
    <w:p w14:paraId="4EBBD361" w14:textId="6039FC1E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float T = </w:t>
      </w:r>
      <w:proofErr w:type="spellStart"/>
      <w:r w:rsidRPr="00105746">
        <w:rPr>
          <w:sz w:val="28"/>
          <w:szCs w:val="28"/>
          <w:lang w:val="en-IN"/>
        </w:rPr>
        <w:t>dht.readTemperature</w:t>
      </w:r>
      <w:proofErr w:type="spellEnd"/>
      <w:r w:rsidRPr="00105746">
        <w:rPr>
          <w:sz w:val="28"/>
          <w:szCs w:val="28"/>
          <w:lang w:val="en-IN"/>
        </w:rPr>
        <w:t>();</w:t>
      </w:r>
    </w:p>
    <w:p w14:paraId="16A91E29" w14:textId="28148AB9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if (</w:t>
      </w:r>
      <w:proofErr w:type="spellStart"/>
      <w:r w:rsidRPr="00105746">
        <w:rPr>
          <w:sz w:val="28"/>
          <w:szCs w:val="28"/>
          <w:lang w:val="en-IN"/>
        </w:rPr>
        <w:t>isnan</w:t>
      </w:r>
      <w:proofErr w:type="spellEnd"/>
      <w:r w:rsidRPr="00105746">
        <w:rPr>
          <w:sz w:val="28"/>
          <w:szCs w:val="28"/>
          <w:lang w:val="en-IN"/>
        </w:rPr>
        <w:t xml:space="preserve">(H) || </w:t>
      </w:r>
      <w:proofErr w:type="spellStart"/>
      <w:r w:rsidRPr="00105746">
        <w:rPr>
          <w:sz w:val="28"/>
          <w:szCs w:val="28"/>
          <w:lang w:val="en-IN"/>
        </w:rPr>
        <w:t>isnan</w:t>
      </w:r>
      <w:proofErr w:type="spellEnd"/>
      <w:r w:rsidRPr="00105746">
        <w:rPr>
          <w:sz w:val="28"/>
          <w:szCs w:val="28"/>
          <w:lang w:val="en-IN"/>
        </w:rPr>
        <w:t>(T)) {</w:t>
      </w:r>
    </w:p>
    <w:p w14:paraId="70F6D047" w14:textId="7B5A7384" w:rsidR="00105746" w:rsidRPr="00105746" w:rsidRDefault="00105746" w:rsidP="00105746">
      <w:pPr>
        <w:rPr>
          <w:sz w:val="28"/>
          <w:szCs w:val="28"/>
          <w:lang w:val="en-IN"/>
        </w:rPr>
      </w:pPr>
      <w:proofErr w:type="spellStart"/>
      <w:r w:rsidRPr="00105746">
        <w:rPr>
          <w:sz w:val="28"/>
          <w:szCs w:val="28"/>
          <w:lang w:val="en-IN"/>
        </w:rPr>
        <w:t>Serial.println</w:t>
      </w:r>
      <w:proofErr w:type="spellEnd"/>
      <w:r w:rsidRPr="00105746">
        <w:rPr>
          <w:sz w:val="28"/>
          <w:szCs w:val="28"/>
          <w:lang w:val="en-IN"/>
        </w:rPr>
        <w:t>("Failed to read from DHT sensor!");</w:t>
      </w:r>
    </w:p>
    <w:p w14:paraId="47A11546" w14:textId="207EA7B3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} else {</w:t>
      </w:r>
    </w:p>
    <w:p w14:paraId="09BA0469" w14:textId="6C3ABB82" w:rsidR="00105746" w:rsidRPr="00105746" w:rsidRDefault="00105746" w:rsidP="00105746">
      <w:pPr>
        <w:rPr>
          <w:sz w:val="28"/>
          <w:szCs w:val="28"/>
          <w:lang w:val="en-IN"/>
        </w:rPr>
      </w:pPr>
      <w:proofErr w:type="spellStart"/>
      <w:r w:rsidRPr="00105746">
        <w:rPr>
          <w:sz w:val="28"/>
          <w:szCs w:val="28"/>
          <w:lang w:val="en-IN"/>
        </w:rPr>
        <w:t>Serial.println</w:t>
      </w:r>
      <w:proofErr w:type="spellEnd"/>
      <w:r w:rsidRPr="00105746">
        <w:rPr>
          <w:sz w:val="28"/>
          <w:szCs w:val="28"/>
          <w:lang w:val="en-IN"/>
        </w:rPr>
        <w:t>(String(H) + "," + String(T));</w:t>
      </w:r>
    </w:p>
    <w:p w14:paraId="4047EBCA" w14:textId="4111C6D0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 } </w:t>
      </w:r>
    </w:p>
    <w:p w14:paraId="222D6E57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delay(2000);</w:t>
      </w:r>
    </w:p>
    <w:p w14:paraId="43EEBDCC" w14:textId="77777777" w:rsidR="00105746" w:rsidRPr="00105746" w:rsidRDefault="00105746" w:rsidP="00105746">
      <w:p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lastRenderedPageBreak/>
        <w:t xml:space="preserve"> }</w:t>
      </w:r>
    </w:p>
    <w:p w14:paraId="38F40BCF" w14:textId="77777777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After uploading this sketch, close the IDE.</w:t>
      </w:r>
    </w:p>
    <w:p w14:paraId="0575CFBB" w14:textId="03E60A28" w:rsidR="00105746" w:rsidRP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 xml:space="preserve">Deploy the flow in </w:t>
      </w:r>
      <w:proofErr w:type="spellStart"/>
      <w:r w:rsidRPr="00105746">
        <w:rPr>
          <w:sz w:val="28"/>
          <w:szCs w:val="28"/>
          <w:lang w:val="en-IN"/>
        </w:rPr>
        <w:t>NodeRED</w:t>
      </w:r>
      <w:proofErr w:type="spellEnd"/>
      <w:r w:rsidRPr="00105746">
        <w:rPr>
          <w:sz w:val="28"/>
          <w:szCs w:val="28"/>
          <w:lang w:val="en-IN"/>
        </w:rPr>
        <w:t>.</w:t>
      </w:r>
    </w:p>
    <w:p w14:paraId="13AEF002" w14:textId="77777777" w:rsidR="00105746" w:rsidRDefault="00105746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105746">
        <w:rPr>
          <w:sz w:val="28"/>
          <w:szCs w:val="28"/>
          <w:lang w:val="en-IN"/>
        </w:rPr>
        <w:t>Check the Dashboard in the upper-right corner, for the Humidity and Temperature Gauge.</w:t>
      </w:r>
    </w:p>
    <w:p w14:paraId="6B7CC628" w14:textId="3DE904CE" w:rsidR="005E5105" w:rsidRPr="00105746" w:rsidRDefault="005E5105" w:rsidP="00105746">
      <w:pPr>
        <w:numPr>
          <w:ilvl w:val="0"/>
          <w:numId w:val="6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0838C583" w14:textId="63295D37" w:rsidR="007B4108" w:rsidRDefault="005E5105" w:rsidP="000F4CFC">
      <w:r>
        <w:rPr>
          <w:noProof/>
        </w:rPr>
        <w:drawing>
          <wp:inline distT="0" distB="0" distL="0" distR="0" wp14:anchorId="44E9F487" wp14:editId="6CC60BF6">
            <wp:extent cx="5600700" cy="3371850"/>
            <wp:effectExtent l="0" t="0" r="0" b="0"/>
            <wp:docPr id="19" name="Picture 19" descr="A close-up of a temperature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temperature gau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974" w14:textId="7BB8E401" w:rsidR="005E5105" w:rsidRDefault="005E5105" w:rsidP="00D946FF">
      <w:pPr>
        <w:jc w:val="center"/>
        <w:rPr>
          <w:b/>
          <w:bCs/>
        </w:rPr>
      </w:pPr>
      <w:r w:rsidRPr="00D946FF">
        <w:rPr>
          <w:b/>
          <w:bCs/>
        </w:rPr>
        <w:t>FIG</w:t>
      </w:r>
      <w:r w:rsidR="00D946FF" w:rsidRPr="00D946FF">
        <w:rPr>
          <w:b/>
          <w:bCs/>
        </w:rPr>
        <w:t xml:space="preserve"> 10: Dashboard measuring the temperature and humidity</w:t>
      </w:r>
    </w:p>
    <w:p w14:paraId="4532B78F" w14:textId="77777777" w:rsidR="002F65F5" w:rsidRDefault="002F65F5" w:rsidP="00D946FF">
      <w:pPr>
        <w:jc w:val="center"/>
        <w:rPr>
          <w:b/>
          <w:bCs/>
        </w:rPr>
      </w:pPr>
    </w:p>
    <w:p w14:paraId="5D3DA3BC" w14:textId="77777777" w:rsidR="002F65F5" w:rsidRDefault="002F65F5" w:rsidP="00D946FF">
      <w:pPr>
        <w:jc w:val="center"/>
        <w:rPr>
          <w:b/>
          <w:bCs/>
        </w:rPr>
      </w:pPr>
    </w:p>
    <w:p w14:paraId="63291E6E" w14:textId="77777777" w:rsidR="002F65F5" w:rsidRDefault="002F65F5" w:rsidP="00D946FF">
      <w:pPr>
        <w:jc w:val="center"/>
        <w:rPr>
          <w:b/>
          <w:bCs/>
        </w:rPr>
      </w:pPr>
    </w:p>
    <w:p w14:paraId="68E58D60" w14:textId="77777777" w:rsidR="002F65F5" w:rsidRDefault="002F65F5" w:rsidP="00D946FF">
      <w:pPr>
        <w:jc w:val="center"/>
        <w:rPr>
          <w:b/>
          <w:bCs/>
        </w:rPr>
      </w:pPr>
    </w:p>
    <w:p w14:paraId="0883110F" w14:textId="77777777" w:rsidR="002F65F5" w:rsidRDefault="002F65F5" w:rsidP="00D946FF">
      <w:pPr>
        <w:jc w:val="center"/>
        <w:rPr>
          <w:b/>
          <w:bCs/>
        </w:rPr>
      </w:pPr>
    </w:p>
    <w:p w14:paraId="4A9AA647" w14:textId="77777777" w:rsidR="002F65F5" w:rsidRDefault="002F65F5" w:rsidP="00D946FF">
      <w:pPr>
        <w:jc w:val="center"/>
        <w:rPr>
          <w:b/>
          <w:bCs/>
        </w:rPr>
      </w:pPr>
    </w:p>
    <w:p w14:paraId="0710D03A" w14:textId="77777777" w:rsidR="002F65F5" w:rsidRDefault="002F65F5" w:rsidP="00D946FF">
      <w:pPr>
        <w:jc w:val="center"/>
        <w:rPr>
          <w:b/>
          <w:bCs/>
        </w:rPr>
      </w:pPr>
    </w:p>
    <w:p w14:paraId="2638A0C6" w14:textId="77777777" w:rsidR="002F65F5" w:rsidRDefault="002F65F5" w:rsidP="00D946FF">
      <w:pPr>
        <w:jc w:val="center"/>
        <w:rPr>
          <w:b/>
          <w:bCs/>
        </w:rPr>
      </w:pPr>
    </w:p>
    <w:p w14:paraId="76D9CBCD" w14:textId="77777777" w:rsidR="002F65F5" w:rsidRDefault="002F65F5" w:rsidP="00D946FF">
      <w:pPr>
        <w:jc w:val="center"/>
        <w:rPr>
          <w:b/>
          <w:bCs/>
        </w:rPr>
      </w:pPr>
    </w:p>
    <w:p w14:paraId="58D4F7BF" w14:textId="1DDFD852" w:rsidR="00CB60CD" w:rsidRPr="00105746" w:rsidRDefault="00CB60CD" w:rsidP="00CB60CD">
      <w:pPr>
        <w:jc w:val="center"/>
        <w:rPr>
          <w:b/>
          <w:bCs/>
          <w:sz w:val="48"/>
          <w:szCs w:val="48"/>
        </w:rPr>
      </w:pPr>
      <w:r w:rsidRPr="00105746">
        <w:rPr>
          <w:b/>
          <w:bCs/>
          <w:sz w:val="48"/>
          <w:szCs w:val="48"/>
        </w:rPr>
        <w:lastRenderedPageBreak/>
        <w:t>Lab#</w:t>
      </w:r>
      <w:r>
        <w:rPr>
          <w:b/>
          <w:bCs/>
          <w:sz w:val="48"/>
          <w:szCs w:val="48"/>
        </w:rPr>
        <w:t>6</w:t>
      </w:r>
    </w:p>
    <w:p w14:paraId="061EF62C" w14:textId="77777777" w:rsidR="00B84F3C" w:rsidRDefault="00CB60CD" w:rsidP="00CB60CD">
      <w:pPr>
        <w:rPr>
          <w:b/>
          <w:bCs/>
          <w:sz w:val="36"/>
          <w:szCs w:val="36"/>
          <w:u w:val="single"/>
          <w:lang w:val="en-IN"/>
        </w:rPr>
      </w:pPr>
      <w:r>
        <w:rPr>
          <w:b/>
          <w:bCs/>
          <w:sz w:val="36"/>
          <w:szCs w:val="36"/>
          <w:u w:val="single"/>
          <w:lang w:val="en-IN"/>
        </w:rPr>
        <w:t>Measuring the distances using Ultrasonic Sensors</w:t>
      </w:r>
    </w:p>
    <w:p w14:paraId="285F30FF" w14:textId="44E0DB18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const int </w:t>
      </w:r>
      <w:proofErr w:type="spellStart"/>
      <w:r w:rsidRPr="00B84F3C">
        <w:rPr>
          <w:sz w:val="28"/>
          <w:szCs w:val="28"/>
        </w:rPr>
        <w:t>trigPin</w:t>
      </w:r>
      <w:proofErr w:type="spellEnd"/>
      <w:r w:rsidRPr="00B84F3C">
        <w:rPr>
          <w:sz w:val="28"/>
          <w:szCs w:val="28"/>
        </w:rPr>
        <w:t xml:space="preserve"> = </w:t>
      </w:r>
      <w:r w:rsidRPr="00B84F3C">
        <w:rPr>
          <w:sz w:val="28"/>
          <w:szCs w:val="28"/>
        </w:rPr>
        <w:t>10</w:t>
      </w:r>
      <w:r w:rsidRPr="00B84F3C">
        <w:rPr>
          <w:sz w:val="28"/>
          <w:szCs w:val="28"/>
        </w:rPr>
        <w:t>;</w:t>
      </w:r>
      <w:r w:rsidR="00220856">
        <w:rPr>
          <w:sz w:val="28"/>
          <w:szCs w:val="28"/>
        </w:rPr>
        <w:t xml:space="preserve">                                                          </w:t>
      </w:r>
    </w:p>
    <w:p w14:paraId="66E76CD8" w14:textId="2D13118D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const int </w:t>
      </w:r>
      <w:proofErr w:type="spellStart"/>
      <w:r w:rsidRPr="00B84F3C">
        <w:rPr>
          <w:sz w:val="28"/>
          <w:szCs w:val="28"/>
        </w:rPr>
        <w:t>echoPin</w:t>
      </w:r>
      <w:proofErr w:type="spellEnd"/>
      <w:r w:rsidRPr="00B84F3C">
        <w:rPr>
          <w:sz w:val="28"/>
          <w:szCs w:val="28"/>
        </w:rPr>
        <w:t xml:space="preserve"> = </w:t>
      </w:r>
      <w:r w:rsidRPr="00B84F3C">
        <w:rPr>
          <w:sz w:val="28"/>
          <w:szCs w:val="28"/>
        </w:rPr>
        <w:t>6</w:t>
      </w:r>
      <w:r w:rsidRPr="00B84F3C">
        <w:rPr>
          <w:sz w:val="28"/>
          <w:szCs w:val="28"/>
        </w:rPr>
        <w:t>;</w:t>
      </w:r>
    </w:p>
    <w:p w14:paraId="57477BE0" w14:textId="3A6826B2" w:rsidR="00B84F3C" w:rsidRPr="00B84F3C" w:rsidRDefault="00B84F3C" w:rsidP="00B84F3C">
      <w:pPr>
        <w:rPr>
          <w:sz w:val="28"/>
          <w:szCs w:val="28"/>
        </w:rPr>
      </w:pPr>
    </w:p>
    <w:p w14:paraId="7185F8DB" w14:textId="014203A9" w:rsidR="00B84F3C" w:rsidRPr="00B84F3C" w:rsidRDefault="00220856" w:rsidP="00B84F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4016E1F0" wp14:editId="4455F9BB">
            <wp:simplePos x="0" y="0"/>
            <wp:positionH relativeFrom="margin">
              <wp:posOffset>2827020</wp:posOffset>
            </wp:positionH>
            <wp:positionV relativeFrom="paragraph">
              <wp:posOffset>6985</wp:posOffset>
            </wp:positionV>
            <wp:extent cx="3550920" cy="2266950"/>
            <wp:effectExtent l="0" t="0" r="0" b="0"/>
            <wp:wrapSquare wrapText="bothSides"/>
            <wp:docPr id="24" name="Picture 24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ircuit board with wir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3C" w:rsidRPr="00B84F3C">
        <w:rPr>
          <w:sz w:val="28"/>
          <w:szCs w:val="28"/>
        </w:rPr>
        <w:t>float duration, distance;</w:t>
      </w:r>
    </w:p>
    <w:p w14:paraId="3BA8DDC6" w14:textId="1FEA352F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>void setup() {</w:t>
      </w:r>
    </w:p>
    <w:p w14:paraId="5850C447" w14:textId="7059A71E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  </w:t>
      </w:r>
      <w:proofErr w:type="spellStart"/>
      <w:r w:rsidRPr="00B84F3C">
        <w:rPr>
          <w:sz w:val="28"/>
          <w:szCs w:val="28"/>
        </w:rPr>
        <w:t>pinMode</w:t>
      </w:r>
      <w:proofErr w:type="spellEnd"/>
      <w:r w:rsidRPr="00B84F3C">
        <w:rPr>
          <w:sz w:val="28"/>
          <w:szCs w:val="28"/>
        </w:rPr>
        <w:t>(</w:t>
      </w:r>
      <w:proofErr w:type="spellStart"/>
      <w:r w:rsidRPr="00B84F3C">
        <w:rPr>
          <w:sz w:val="28"/>
          <w:szCs w:val="28"/>
        </w:rPr>
        <w:t>trigPin</w:t>
      </w:r>
      <w:proofErr w:type="spellEnd"/>
      <w:r w:rsidRPr="00B84F3C">
        <w:rPr>
          <w:sz w:val="28"/>
          <w:szCs w:val="28"/>
        </w:rPr>
        <w:t>, OUTPUT);</w:t>
      </w:r>
    </w:p>
    <w:p w14:paraId="2D86BF58" w14:textId="77777777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  </w:t>
      </w:r>
      <w:proofErr w:type="spellStart"/>
      <w:r w:rsidRPr="00B84F3C">
        <w:rPr>
          <w:sz w:val="28"/>
          <w:szCs w:val="28"/>
        </w:rPr>
        <w:t>pinMode</w:t>
      </w:r>
      <w:proofErr w:type="spellEnd"/>
      <w:r w:rsidRPr="00B84F3C">
        <w:rPr>
          <w:sz w:val="28"/>
          <w:szCs w:val="28"/>
        </w:rPr>
        <w:t>(</w:t>
      </w:r>
      <w:proofErr w:type="spellStart"/>
      <w:r w:rsidRPr="00B84F3C">
        <w:rPr>
          <w:sz w:val="28"/>
          <w:szCs w:val="28"/>
        </w:rPr>
        <w:t>echoPin</w:t>
      </w:r>
      <w:proofErr w:type="spellEnd"/>
      <w:r w:rsidRPr="00B84F3C">
        <w:rPr>
          <w:sz w:val="28"/>
          <w:szCs w:val="28"/>
        </w:rPr>
        <w:t>, INPUT);</w:t>
      </w:r>
    </w:p>
    <w:p w14:paraId="25676DDC" w14:textId="017E5932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  </w:t>
      </w:r>
      <w:proofErr w:type="spellStart"/>
      <w:r w:rsidRPr="00B84F3C">
        <w:rPr>
          <w:sz w:val="28"/>
          <w:szCs w:val="28"/>
        </w:rPr>
        <w:t>Serial.begin</w:t>
      </w:r>
      <w:proofErr w:type="spellEnd"/>
      <w:r w:rsidRPr="00B84F3C">
        <w:rPr>
          <w:sz w:val="28"/>
          <w:szCs w:val="28"/>
        </w:rPr>
        <w:t>(9600);</w:t>
      </w:r>
    </w:p>
    <w:p w14:paraId="0BEE5110" w14:textId="38F32853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>}</w:t>
      </w:r>
    </w:p>
    <w:p w14:paraId="6EFD767B" w14:textId="0054F372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>void loop() {</w:t>
      </w:r>
    </w:p>
    <w:p w14:paraId="0CB733DD" w14:textId="3596EA79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  </w:t>
      </w:r>
      <w:proofErr w:type="spellStart"/>
      <w:r w:rsidRPr="00B84F3C">
        <w:rPr>
          <w:sz w:val="28"/>
          <w:szCs w:val="28"/>
        </w:rPr>
        <w:t>digitalWrite</w:t>
      </w:r>
      <w:proofErr w:type="spellEnd"/>
      <w:r w:rsidRPr="00B84F3C">
        <w:rPr>
          <w:sz w:val="28"/>
          <w:szCs w:val="28"/>
        </w:rPr>
        <w:t>(</w:t>
      </w:r>
      <w:proofErr w:type="spellStart"/>
      <w:r w:rsidRPr="00B84F3C">
        <w:rPr>
          <w:sz w:val="28"/>
          <w:szCs w:val="28"/>
        </w:rPr>
        <w:t>trigPin</w:t>
      </w:r>
      <w:proofErr w:type="spellEnd"/>
      <w:r w:rsidRPr="00B84F3C">
        <w:rPr>
          <w:sz w:val="28"/>
          <w:szCs w:val="28"/>
        </w:rPr>
        <w:t>, LOW);</w:t>
      </w:r>
      <w:r w:rsidR="006D46D2">
        <w:rPr>
          <w:sz w:val="28"/>
          <w:szCs w:val="28"/>
        </w:rPr>
        <w:t xml:space="preserve">                                          </w:t>
      </w:r>
      <w:r w:rsidR="006D46D2" w:rsidRPr="006D46D2">
        <w:rPr>
          <w:b/>
          <w:bCs/>
        </w:rPr>
        <w:t>F</w:t>
      </w:r>
      <w:r w:rsidR="006D46D2">
        <w:rPr>
          <w:b/>
          <w:bCs/>
        </w:rPr>
        <w:t>ig</w:t>
      </w:r>
      <w:r w:rsidR="006D46D2" w:rsidRPr="006D46D2">
        <w:rPr>
          <w:b/>
          <w:bCs/>
        </w:rPr>
        <w:t xml:space="preserve"> 11: Ultrasonic Distance Sensor</w:t>
      </w:r>
    </w:p>
    <w:p w14:paraId="6B4D5D67" w14:textId="28931A15" w:rsidR="00B84F3C" w:rsidRPr="00B84F3C" w:rsidRDefault="006D46D2" w:rsidP="00B84F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119E8A8D" wp14:editId="62168285">
            <wp:simplePos x="0" y="0"/>
            <wp:positionH relativeFrom="column">
              <wp:posOffset>2926080</wp:posOffset>
            </wp:positionH>
            <wp:positionV relativeFrom="paragraph">
              <wp:posOffset>152400</wp:posOffset>
            </wp:positionV>
            <wp:extent cx="3427095" cy="1449705"/>
            <wp:effectExtent l="0" t="0" r="1905" b="0"/>
            <wp:wrapSquare wrapText="bothSides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3C" w:rsidRPr="00B84F3C">
        <w:rPr>
          <w:sz w:val="28"/>
          <w:szCs w:val="28"/>
        </w:rPr>
        <w:t xml:space="preserve">  </w:t>
      </w:r>
      <w:proofErr w:type="spellStart"/>
      <w:r w:rsidR="00B84F3C" w:rsidRPr="00B84F3C">
        <w:rPr>
          <w:sz w:val="28"/>
          <w:szCs w:val="28"/>
        </w:rPr>
        <w:t>delayMicroseconds</w:t>
      </w:r>
      <w:proofErr w:type="spellEnd"/>
      <w:r w:rsidR="00B84F3C" w:rsidRPr="00B84F3C">
        <w:rPr>
          <w:sz w:val="28"/>
          <w:szCs w:val="28"/>
        </w:rPr>
        <w:t>(2);</w:t>
      </w:r>
    </w:p>
    <w:p w14:paraId="12053A7F" w14:textId="1161B76A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  </w:t>
      </w:r>
      <w:proofErr w:type="spellStart"/>
      <w:r w:rsidRPr="00B84F3C">
        <w:rPr>
          <w:sz w:val="28"/>
          <w:szCs w:val="28"/>
        </w:rPr>
        <w:t>digitalWrite</w:t>
      </w:r>
      <w:proofErr w:type="spellEnd"/>
      <w:r w:rsidRPr="00B84F3C">
        <w:rPr>
          <w:sz w:val="28"/>
          <w:szCs w:val="28"/>
        </w:rPr>
        <w:t>(</w:t>
      </w:r>
      <w:proofErr w:type="spellStart"/>
      <w:r w:rsidRPr="00B84F3C">
        <w:rPr>
          <w:sz w:val="28"/>
          <w:szCs w:val="28"/>
        </w:rPr>
        <w:t>trigPin</w:t>
      </w:r>
      <w:proofErr w:type="spellEnd"/>
      <w:r w:rsidRPr="00B84F3C">
        <w:rPr>
          <w:sz w:val="28"/>
          <w:szCs w:val="28"/>
        </w:rPr>
        <w:t>, HIGH);</w:t>
      </w:r>
    </w:p>
    <w:p w14:paraId="6DA1DA33" w14:textId="7855ED06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  </w:t>
      </w:r>
      <w:proofErr w:type="spellStart"/>
      <w:r w:rsidRPr="00B84F3C">
        <w:rPr>
          <w:sz w:val="28"/>
          <w:szCs w:val="28"/>
        </w:rPr>
        <w:t>delayMicroseconds</w:t>
      </w:r>
      <w:proofErr w:type="spellEnd"/>
      <w:r w:rsidRPr="00B84F3C">
        <w:rPr>
          <w:sz w:val="28"/>
          <w:szCs w:val="28"/>
        </w:rPr>
        <w:t>(10);</w:t>
      </w:r>
    </w:p>
    <w:p w14:paraId="753CBBFA" w14:textId="2458EA43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  </w:t>
      </w:r>
      <w:proofErr w:type="spellStart"/>
      <w:r w:rsidRPr="00B84F3C">
        <w:rPr>
          <w:sz w:val="28"/>
          <w:szCs w:val="28"/>
        </w:rPr>
        <w:t>digitalWrite</w:t>
      </w:r>
      <w:proofErr w:type="spellEnd"/>
      <w:r w:rsidRPr="00B84F3C">
        <w:rPr>
          <w:sz w:val="28"/>
          <w:szCs w:val="28"/>
        </w:rPr>
        <w:t>(</w:t>
      </w:r>
      <w:proofErr w:type="spellStart"/>
      <w:r w:rsidRPr="00B84F3C">
        <w:rPr>
          <w:sz w:val="28"/>
          <w:szCs w:val="28"/>
        </w:rPr>
        <w:t>trigPin</w:t>
      </w:r>
      <w:proofErr w:type="spellEnd"/>
      <w:r w:rsidRPr="00B84F3C">
        <w:rPr>
          <w:sz w:val="28"/>
          <w:szCs w:val="28"/>
        </w:rPr>
        <w:t>, LOW);</w:t>
      </w:r>
    </w:p>
    <w:p w14:paraId="2438C1BA" w14:textId="2E08F45B" w:rsidR="00B84F3C" w:rsidRDefault="00B84F3C" w:rsidP="00B84F3C">
      <w:pPr>
        <w:rPr>
          <w:sz w:val="28"/>
          <w:szCs w:val="28"/>
        </w:rPr>
      </w:pPr>
    </w:p>
    <w:p w14:paraId="617A498C" w14:textId="05AD0E24" w:rsidR="00B84F3C" w:rsidRPr="00B84F3C" w:rsidRDefault="00B84F3C" w:rsidP="00B84F3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4F3C">
        <w:rPr>
          <w:sz w:val="28"/>
          <w:szCs w:val="28"/>
        </w:rPr>
        <w:t xml:space="preserve">duration = </w:t>
      </w:r>
      <w:proofErr w:type="spellStart"/>
      <w:r w:rsidRPr="00B84F3C">
        <w:rPr>
          <w:sz w:val="28"/>
          <w:szCs w:val="28"/>
        </w:rPr>
        <w:t>pulseIn</w:t>
      </w:r>
      <w:proofErr w:type="spellEnd"/>
      <w:r w:rsidRPr="00B84F3C">
        <w:rPr>
          <w:sz w:val="28"/>
          <w:szCs w:val="28"/>
        </w:rPr>
        <w:t>(</w:t>
      </w:r>
      <w:proofErr w:type="spellStart"/>
      <w:r w:rsidRPr="00B84F3C">
        <w:rPr>
          <w:sz w:val="28"/>
          <w:szCs w:val="28"/>
        </w:rPr>
        <w:t>echoPin</w:t>
      </w:r>
      <w:proofErr w:type="spellEnd"/>
      <w:r w:rsidRPr="00B84F3C">
        <w:rPr>
          <w:sz w:val="28"/>
          <w:szCs w:val="28"/>
        </w:rPr>
        <w:t>, HIGH);</w:t>
      </w:r>
      <w:r w:rsidR="006D46D2">
        <w:rPr>
          <w:sz w:val="28"/>
          <w:szCs w:val="28"/>
        </w:rPr>
        <w:t xml:space="preserve">                                </w:t>
      </w:r>
      <w:r w:rsidR="006D46D2" w:rsidRPr="006D46D2">
        <w:rPr>
          <w:b/>
          <w:bCs/>
        </w:rPr>
        <w:t>Fig12: Wokwi Output</w:t>
      </w:r>
    </w:p>
    <w:p w14:paraId="2B646085" w14:textId="77777777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>  distance = (duration*.0343)/2;</w:t>
      </w:r>
    </w:p>
    <w:p w14:paraId="44D78DEE" w14:textId="77777777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  </w:t>
      </w:r>
      <w:proofErr w:type="spellStart"/>
      <w:r w:rsidRPr="00B84F3C">
        <w:rPr>
          <w:sz w:val="28"/>
          <w:szCs w:val="28"/>
        </w:rPr>
        <w:t>Serial.print</w:t>
      </w:r>
      <w:proofErr w:type="spellEnd"/>
      <w:r w:rsidRPr="00B84F3C">
        <w:rPr>
          <w:sz w:val="28"/>
          <w:szCs w:val="28"/>
        </w:rPr>
        <w:t>("Distance: ");</w:t>
      </w:r>
    </w:p>
    <w:p w14:paraId="1C6CC578" w14:textId="77777777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 xml:space="preserve">  </w:t>
      </w:r>
      <w:proofErr w:type="spellStart"/>
      <w:r w:rsidRPr="00B84F3C">
        <w:rPr>
          <w:sz w:val="28"/>
          <w:szCs w:val="28"/>
        </w:rPr>
        <w:t>Serial.println</w:t>
      </w:r>
      <w:proofErr w:type="spellEnd"/>
      <w:r w:rsidRPr="00B84F3C">
        <w:rPr>
          <w:sz w:val="28"/>
          <w:szCs w:val="28"/>
        </w:rPr>
        <w:t>(distance);</w:t>
      </w:r>
    </w:p>
    <w:p w14:paraId="13E0568D" w14:textId="76F125D6" w:rsidR="00B84F3C" w:rsidRPr="00B84F3C" w:rsidRDefault="00B84F3C" w:rsidP="00B84F3C">
      <w:pPr>
        <w:rPr>
          <w:sz w:val="28"/>
          <w:szCs w:val="28"/>
        </w:rPr>
      </w:pPr>
      <w:r w:rsidRPr="00B84F3C">
        <w:rPr>
          <w:sz w:val="28"/>
          <w:szCs w:val="28"/>
        </w:rPr>
        <w:t>  delay(1</w:t>
      </w:r>
      <w:r w:rsidR="00220856">
        <w:rPr>
          <w:sz w:val="28"/>
          <w:szCs w:val="28"/>
        </w:rPr>
        <w:t>0</w:t>
      </w:r>
      <w:r w:rsidRPr="00B84F3C">
        <w:rPr>
          <w:sz w:val="28"/>
          <w:szCs w:val="28"/>
        </w:rPr>
        <w:t>00);</w:t>
      </w:r>
      <w:r w:rsidR="006D46D2">
        <w:rPr>
          <w:sz w:val="28"/>
          <w:szCs w:val="28"/>
        </w:rPr>
        <w:t xml:space="preserve">                                                                    </w:t>
      </w:r>
      <w:r w:rsidR="006D46D2" w:rsidRPr="006D46D2">
        <w:rPr>
          <w:b/>
          <w:bCs/>
        </w:rPr>
        <w:t xml:space="preserve">Link of the Project: </w:t>
      </w:r>
      <w:hyperlink r:id="rId21" w:history="1">
        <w:r w:rsidR="006D46D2" w:rsidRPr="006D46D2">
          <w:rPr>
            <w:rStyle w:val="Hyperlink"/>
            <w:b/>
            <w:bCs/>
          </w:rPr>
          <w:t>WOKWI L</w:t>
        </w:r>
        <w:r w:rsidR="006D46D2" w:rsidRPr="006D46D2">
          <w:rPr>
            <w:rStyle w:val="Hyperlink"/>
            <w:b/>
            <w:bCs/>
          </w:rPr>
          <w:t>A</w:t>
        </w:r>
        <w:r w:rsidR="006D46D2" w:rsidRPr="006D46D2">
          <w:rPr>
            <w:rStyle w:val="Hyperlink"/>
            <w:b/>
            <w:bCs/>
          </w:rPr>
          <w:t>B 6</w:t>
        </w:r>
      </w:hyperlink>
    </w:p>
    <w:p w14:paraId="058338D7" w14:textId="05DE1CCB" w:rsidR="002F65F5" w:rsidRDefault="00B84F3C" w:rsidP="002F65F5">
      <w:pPr>
        <w:rPr>
          <w:sz w:val="28"/>
          <w:szCs w:val="28"/>
        </w:rPr>
      </w:pPr>
      <w:r w:rsidRPr="00B84F3C">
        <w:rPr>
          <w:sz w:val="28"/>
          <w:szCs w:val="28"/>
        </w:rPr>
        <w:t>}</w:t>
      </w:r>
    </w:p>
    <w:p w14:paraId="33634081" w14:textId="7664DC69" w:rsidR="00124C34" w:rsidRPr="00105746" w:rsidRDefault="00124C34" w:rsidP="00124C34">
      <w:pPr>
        <w:jc w:val="center"/>
        <w:rPr>
          <w:b/>
          <w:bCs/>
          <w:sz w:val="48"/>
          <w:szCs w:val="48"/>
        </w:rPr>
      </w:pPr>
      <w:r w:rsidRPr="00105746">
        <w:rPr>
          <w:b/>
          <w:bCs/>
          <w:sz w:val="48"/>
          <w:szCs w:val="48"/>
        </w:rPr>
        <w:lastRenderedPageBreak/>
        <w:t>Lab#</w:t>
      </w:r>
      <w:r>
        <w:rPr>
          <w:b/>
          <w:bCs/>
          <w:sz w:val="48"/>
          <w:szCs w:val="48"/>
        </w:rPr>
        <w:t>7</w:t>
      </w:r>
    </w:p>
    <w:p w14:paraId="01AE662A" w14:textId="37336E5C" w:rsidR="00124C34" w:rsidRDefault="00124C34" w:rsidP="00124C34">
      <w:pPr>
        <w:rPr>
          <w:b/>
          <w:bCs/>
          <w:sz w:val="36"/>
          <w:szCs w:val="36"/>
          <w:u w:val="single"/>
          <w:lang w:val="en-IN"/>
        </w:rPr>
      </w:pPr>
      <w:r>
        <w:rPr>
          <w:b/>
          <w:bCs/>
          <w:sz w:val="36"/>
          <w:szCs w:val="36"/>
          <w:u w:val="single"/>
          <w:lang w:val="en-IN"/>
        </w:rPr>
        <w:t>Use of Breadboard</w:t>
      </w:r>
    </w:p>
    <w:p w14:paraId="0E985689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A breadboard is a device for creating temporary electronic circuits without soldering. It is an</w:t>
      </w:r>
    </w:p>
    <w:p w14:paraId="053C8A55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essential tool for prototyping and testing electronic circuits quickly and easily.</w:t>
      </w:r>
    </w:p>
    <w:p w14:paraId="7E939A12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Key Features</w:t>
      </w:r>
    </w:p>
    <w:p w14:paraId="7F8A9168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1. Rows and Columns: Breadboards have rows (numbered) and columns (lettered). The rows</w:t>
      </w:r>
    </w:p>
    <w:p w14:paraId="01F94024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in the middle are typically connected horizontally, while the side rows (power rails) run</w:t>
      </w:r>
    </w:p>
    <w:p w14:paraId="521E5435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vertically and are useful for connecting power supplies.</w:t>
      </w:r>
    </w:p>
    <w:p w14:paraId="709158C2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2. Power Rails: These are long rows along the edges, usually marked with a red (+) and blue</w:t>
      </w:r>
    </w:p>
    <w:p w14:paraId="130703B7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(-) line, used for distributing power across the board.</w:t>
      </w:r>
    </w:p>
    <w:p w14:paraId="0F263310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HOW to use a Breadboard</w:t>
      </w:r>
    </w:p>
    <w:p w14:paraId="4781AD67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1. Insert Components: Push the leads of components into the holes.</w:t>
      </w:r>
    </w:p>
    <w:p w14:paraId="54E611EC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2. Make Connections: Use jumper wires to connect components.</w:t>
      </w:r>
    </w:p>
    <w:p w14:paraId="194A6BD8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3. Power Connections: Connect your power source to the power rails first to distribute power</w:t>
      </w:r>
    </w:p>
    <w:p w14:paraId="57180087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across the board easily.</w:t>
      </w:r>
    </w:p>
    <w:p w14:paraId="4ED92AAF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4. Avoiding Overload: Breadboards can handle only low current and low power. High</w:t>
      </w:r>
    </w:p>
    <w:p w14:paraId="7C476E23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currents can damage the contacts, so avoid overloading.</w:t>
      </w:r>
    </w:p>
    <w:p w14:paraId="5B592A80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Tips</w:t>
      </w:r>
    </w:p>
    <w:p w14:paraId="06C05F06" w14:textId="77777777" w:rsidR="00BC2127" w:rsidRPr="00BC2127" w:rsidRDefault="00BC2127" w:rsidP="00BC2127">
      <w:pPr>
        <w:rPr>
          <w:sz w:val="28"/>
          <w:szCs w:val="28"/>
        </w:rPr>
      </w:pPr>
      <w:r w:rsidRPr="00BC2127">
        <w:rPr>
          <w:sz w:val="28"/>
          <w:szCs w:val="28"/>
        </w:rPr>
        <w:t>• Plan the Layout: Organize the layout of components and wires to minimize clutter.</w:t>
      </w:r>
    </w:p>
    <w:p w14:paraId="2F96307E" w14:textId="1D0A1996" w:rsidR="00BC2127" w:rsidRPr="00BC2127" w:rsidRDefault="00BC2127" w:rsidP="00BC2127">
      <w:pPr>
        <w:rPr>
          <w:sz w:val="28"/>
          <w:szCs w:val="28"/>
          <w:lang w:val="en-IN"/>
        </w:rPr>
      </w:pPr>
      <w:r w:rsidRPr="00BC2127">
        <w:rPr>
          <w:sz w:val="28"/>
          <w:szCs w:val="28"/>
        </w:rPr>
        <w:lastRenderedPageBreak/>
        <w:t>• Check Connections: Ensure each component and wire is fully inserted.</w:t>
      </w:r>
    </w:p>
    <w:p w14:paraId="265A271D" w14:textId="77777777" w:rsidR="0021193B" w:rsidRDefault="0021193B" w:rsidP="0021193B">
      <w:pPr>
        <w:rPr>
          <w:b/>
          <w:bCs/>
          <w:sz w:val="36"/>
          <w:szCs w:val="36"/>
          <w:u w:val="single"/>
          <w:lang w:val="en-IN"/>
        </w:rPr>
      </w:pPr>
    </w:p>
    <w:p w14:paraId="7A266E32" w14:textId="156355C0" w:rsidR="0021193B" w:rsidRDefault="0021193B" w:rsidP="0021193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IN"/>
        </w:rPr>
        <w:t xml:space="preserve">Experiment to understand breadboard </w:t>
      </w:r>
      <w:r w:rsidRPr="0021193B">
        <w:rPr>
          <w:rFonts w:ascii="Roboto" w:eastAsia="Times New Roman" w:hAnsi="Roboto" w:cs="Times New Roman"/>
          <w:b/>
          <w:bCs/>
          <w:color w:val="000000" w:themeColor="text1"/>
          <w:kern w:val="36"/>
          <w:sz w:val="36"/>
          <w:szCs w:val="36"/>
          <w14:ligatures w14:val="none"/>
        </w:rPr>
        <w:t>(</w:t>
      </w:r>
      <w:r w:rsidRPr="0021193B">
        <w:rPr>
          <w:b/>
          <w:bCs/>
          <w:sz w:val="36"/>
          <w:szCs w:val="36"/>
          <w:u w:val="single"/>
        </w:rPr>
        <w:t>Blinking Multiple LEDs) </w:t>
      </w:r>
    </w:p>
    <w:p w14:paraId="45DD40A0" w14:textId="77777777" w:rsidR="007B5810" w:rsidRDefault="007B5810" w:rsidP="0021193B">
      <w:pPr>
        <w:rPr>
          <w:b/>
          <w:bCs/>
          <w:sz w:val="36"/>
          <w:szCs w:val="36"/>
          <w:u w:val="single"/>
        </w:rPr>
      </w:pPr>
    </w:p>
    <w:p w14:paraId="6390A8BE" w14:textId="77777777" w:rsidR="007B5810" w:rsidRPr="008D2C94" w:rsidRDefault="007B5810" w:rsidP="0021193B">
      <w:pPr>
        <w:rPr>
          <w:b/>
          <w:bCs/>
          <w:sz w:val="36"/>
          <w:szCs w:val="36"/>
          <w:u w:val="single"/>
        </w:rPr>
      </w:pPr>
    </w:p>
    <w:p w14:paraId="5A97994F" w14:textId="166899D0" w:rsidR="00220856" w:rsidRDefault="008D2C94" w:rsidP="002F65F5">
      <w:pPr>
        <w:rPr>
          <w:sz w:val="28"/>
          <w:szCs w:val="2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5E1892B" wp14:editId="785810D5">
            <wp:extent cx="5715000" cy="3419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B85D" w14:textId="17D78144" w:rsidR="008D2C94" w:rsidRDefault="008D2C94" w:rsidP="00D726A0">
      <w:pPr>
        <w:jc w:val="center"/>
        <w:rPr>
          <w:b/>
          <w:bCs/>
        </w:rPr>
      </w:pPr>
      <w:r w:rsidRPr="00D726A0">
        <w:rPr>
          <w:b/>
          <w:bCs/>
        </w:rPr>
        <w:t>Fig 13: Blinking of Multiple LEDs</w:t>
      </w:r>
    </w:p>
    <w:p w14:paraId="180E72BB" w14:textId="77777777" w:rsidR="007B5810" w:rsidRDefault="007B5810" w:rsidP="007B5810">
      <w:pPr>
        <w:rPr>
          <w:b/>
          <w:bCs/>
        </w:rPr>
      </w:pPr>
    </w:p>
    <w:p w14:paraId="6950ED46" w14:textId="77777777" w:rsidR="007B5810" w:rsidRDefault="007B5810" w:rsidP="007B5810">
      <w:pPr>
        <w:rPr>
          <w:b/>
          <w:bCs/>
        </w:rPr>
      </w:pPr>
    </w:p>
    <w:p w14:paraId="305FE64D" w14:textId="77777777" w:rsidR="007B5810" w:rsidRDefault="007B5810" w:rsidP="007B5810">
      <w:pPr>
        <w:rPr>
          <w:b/>
          <w:bCs/>
        </w:rPr>
      </w:pPr>
    </w:p>
    <w:p w14:paraId="745D8406" w14:textId="75935C6D" w:rsidR="007B5810" w:rsidRDefault="007B5810" w:rsidP="007B5810">
      <w:pPr>
        <w:rPr>
          <w:b/>
          <w:bCs/>
        </w:rPr>
      </w:pPr>
      <w:r>
        <w:rPr>
          <w:b/>
          <w:bCs/>
        </w:rPr>
        <w:t xml:space="preserve">Link of the Project: </w:t>
      </w:r>
      <w:hyperlink r:id="rId23" w:history="1">
        <w:r w:rsidRPr="007B5810">
          <w:rPr>
            <w:rStyle w:val="Hyperlink"/>
            <w:b/>
            <w:bCs/>
          </w:rPr>
          <w:t>WOKWI LAB 7</w:t>
        </w:r>
      </w:hyperlink>
    </w:p>
    <w:p w14:paraId="0FD9DE2B" w14:textId="77777777" w:rsidR="007B5810" w:rsidRDefault="007B5810" w:rsidP="007B5810">
      <w:pPr>
        <w:rPr>
          <w:b/>
          <w:bCs/>
        </w:rPr>
      </w:pPr>
    </w:p>
    <w:p w14:paraId="393584B0" w14:textId="77777777" w:rsidR="007B5810" w:rsidRDefault="007B5810" w:rsidP="007B5810">
      <w:pPr>
        <w:rPr>
          <w:b/>
          <w:bCs/>
        </w:rPr>
      </w:pPr>
    </w:p>
    <w:p w14:paraId="20FD5EFF" w14:textId="77777777" w:rsidR="007B5810" w:rsidRDefault="007B5810" w:rsidP="007B5810">
      <w:pPr>
        <w:rPr>
          <w:b/>
          <w:bCs/>
        </w:rPr>
      </w:pPr>
    </w:p>
    <w:p w14:paraId="4832A2B7" w14:textId="5D72FBE9" w:rsidR="007B5810" w:rsidRPr="00105746" w:rsidRDefault="007B5810" w:rsidP="007B5810">
      <w:pPr>
        <w:jc w:val="center"/>
        <w:rPr>
          <w:b/>
          <w:bCs/>
          <w:sz w:val="48"/>
          <w:szCs w:val="48"/>
        </w:rPr>
      </w:pPr>
      <w:r w:rsidRPr="00105746">
        <w:rPr>
          <w:b/>
          <w:bCs/>
          <w:sz w:val="48"/>
          <w:szCs w:val="48"/>
        </w:rPr>
        <w:lastRenderedPageBreak/>
        <w:t>Lab#</w:t>
      </w:r>
      <w:r>
        <w:rPr>
          <w:b/>
          <w:bCs/>
          <w:sz w:val="48"/>
          <w:szCs w:val="48"/>
        </w:rPr>
        <w:t>8</w:t>
      </w:r>
    </w:p>
    <w:p w14:paraId="59991FDE" w14:textId="35385A49" w:rsidR="007B5810" w:rsidRDefault="00D6267E" w:rsidP="007B5810">
      <w:pPr>
        <w:rPr>
          <w:b/>
          <w:bCs/>
          <w:sz w:val="36"/>
          <w:szCs w:val="36"/>
          <w:u w:val="single"/>
          <w:lang w:val="en-IN"/>
        </w:rPr>
      </w:pPr>
      <w:r w:rsidRPr="00D6267E">
        <w:rPr>
          <w:b/>
          <w:bCs/>
          <w:sz w:val="36"/>
          <w:szCs w:val="36"/>
          <w:u w:val="single"/>
        </w:rPr>
        <w:t>Use of ESP32, upload code on ESP 32 to blink onboard LED</w:t>
      </w:r>
    </w:p>
    <w:p w14:paraId="6FC4363E" w14:textId="77777777" w:rsidR="007B5810" w:rsidRDefault="007B5810" w:rsidP="007B5810">
      <w:pPr>
        <w:rPr>
          <w:b/>
          <w:bCs/>
        </w:rPr>
      </w:pPr>
    </w:p>
    <w:p w14:paraId="02E56F0E" w14:textId="77777777" w:rsidR="00D6267E" w:rsidRPr="00D6267E" w:rsidRDefault="00D6267E" w:rsidP="00D6267E">
      <w:p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Procedure:</w:t>
      </w:r>
    </w:p>
    <w:p w14:paraId="36E22E2C" w14:textId="77777777" w:rsidR="00D6267E" w:rsidRPr="00D6267E" w:rsidRDefault="00D6267E" w:rsidP="00D6267E">
      <w:p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1. Install ESP32 Support in Arduino IDE:</w:t>
      </w:r>
    </w:p>
    <w:p w14:paraId="1E122FC5" w14:textId="77777777" w:rsidR="00D6267E" w:rsidRPr="00D6267E" w:rsidRDefault="00D6267E" w:rsidP="00D6267E">
      <w:pPr>
        <w:numPr>
          <w:ilvl w:val="0"/>
          <w:numId w:val="8"/>
        </w:num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Go to File &gt; Preferences in the Arduino IDE.</w:t>
      </w:r>
    </w:p>
    <w:p w14:paraId="3ABF649F" w14:textId="77777777" w:rsidR="00D6267E" w:rsidRPr="00D6267E" w:rsidRDefault="00D6267E" w:rsidP="00D6267E">
      <w:pPr>
        <w:numPr>
          <w:ilvl w:val="0"/>
          <w:numId w:val="8"/>
        </w:num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In Additional Boards Manager URLs, paste: https://dl.espressif.com/dl/package_esp32_index.json and click OK.</w:t>
      </w:r>
    </w:p>
    <w:p w14:paraId="5B83E93F" w14:textId="77777777" w:rsidR="00D6267E" w:rsidRPr="00D6267E" w:rsidRDefault="00D6267E" w:rsidP="00D6267E">
      <w:pPr>
        <w:numPr>
          <w:ilvl w:val="0"/>
          <w:numId w:val="8"/>
        </w:num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 xml:space="preserve">Open Boards Manager (Tools &gt; Board &gt; Boards Manager) and search for ESP32 by </w:t>
      </w:r>
      <w:proofErr w:type="spellStart"/>
      <w:r w:rsidRPr="00D6267E">
        <w:rPr>
          <w:rFonts w:cs="Cascadia Code"/>
          <w:color w:val="000000" w:themeColor="text1"/>
          <w:sz w:val="28"/>
          <w:szCs w:val="28"/>
        </w:rPr>
        <w:t>Espressif</w:t>
      </w:r>
      <w:proofErr w:type="spellEnd"/>
      <w:r w:rsidRPr="00D6267E">
        <w:rPr>
          <w:rFonts w:cs="Cascadia Code"/>
          <w:color w:val="000000" w:themeColor="text1"/>
          <w:sz w:val="28"/>
          <w:szCs w:val="28"/>
        </w:rPr>
        <w:t xml:space="preserve"> Systems. Click Install.</w:t>
      </w:r>
    </w:p>
    <w:p w14:paraId="6E980CA5" w14:textId="77777777" w:rsidR="00D6267E" w:rsidRPr="00D6267E" w:rsidRDefault="00D6267E" w:rsidP="00D6267E">
      <w:p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2.  Install USB Driver:</w:t>
      </w:r>
    </w:p>
    <w:p w14:paraId="5A2A1252" w14:textId="77777777" w:rsidR="00D6267E" w:rsidRPr="00D6267E" w:rsidRDefault="00D6267E" w:rsidP="00D6267E">
      <w:pPr>
        <w:numPr>
          <w:ilvl w:val="0"/>
          <w:numId w:val="9"/>
        </w:num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Download and install the CP210x USB-to-UART Bridge VCP Driver to enable communication between your computer and the ESP32 board.</w:t>
      </w:r>
    </w:p>
    <w:p w14:paraId="1B0DC1B6" w14:textId="77777777" w:rsidR="00D6267E" w:rsidRPr="00D6267E" w:rsidRDefault="00D6267E" w:rsidP="00D6267E">
      <w:p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3. Select Board and Port in Arduino IDE:</w:t>
      </w:r>
    </w:p>
    <w:p w14:paraId="79CD287F" w14:textId="77777777" w:rsidR="00D6267E" w:rsidRPr="00D6267E" w:rsidRDefault="00D6267E" w:rsidP="00D6267E">
      <w:pPr>
        <w:numPr>
          <w:ilvl w:val="0"/>
          <w:numId w:val="10"/>
        </w:num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After restarting, select ESP32 Dev Module from the Tools &gt; Board menu.</w:t>
      </w:r>
    </w:p>
    <w:p w14:paraId="4E9797FB" w14:textId="77777777" w:rsidR="00D6267E" w:rsidRPr="00D6267E" w:rsidRDefault="00D6267E" w:rsidP="00D6267E">
      <w:pPr>
        <w:numPr>
          <w:ilvl w:val="0"/>
          <w:numId w:val="10"/>
        </w:num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Choose the correct COM port for your ESP32 (e.g., COM7).</w:t>
      </w:r>
    </w:p>
    <w:p w14:paraId="28AE5E2A" w14:textId="77777777" w:rsidR="00D6267E" w:rsidRPr="00D6267E" w:rsidRDefault="00D6267E" w:rsidP="00D6267E">
      <w:p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4. Put ESP32 in Boot Mode:</w:t>
      </w:r>
    </w:p>
    <w:p w14:paraId="445F2CE7" w14:textId="77777777" w:rsidR="00D6267E" w:rsidRPr="00D6267E" w:rsidRDefault="00D6267E" w:rsidP="00D6267E">
      <w:pPr>
        <w:numPr>
          <w:ilvl w:val="0"/>
          <w:numId w:val="11"/>
        </w:num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Press and hold the BOOT button while uploading the code.</w:t>
      </w:r>
    </w:p>
    <w:p w14:paraId="124A63E0" w14:textId="77777777" w:rsidR="00D6267E" w:rsidRPr="00D6267E" w:rsidRDefault="00D6267E" w:rsidP="00D6267E">
      <w:pPr>
        <w:numPr>
          <w:ilvl w:val="0"/>
          <w:numId w:val="11"/>
        </w:num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Release the BOOT button once the upload begins (when you see "Connecting...").</w:t>
      </w:r>
    </w:p>
    <w:p w14:paraId="4AE64691" w14:textId="77777777" w:rsidR="00D6267E" w:rsidRPr="00D6267E" w:rsidRDefault="00D6267E" w:rsidP="00D6267E">
      <w:p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5. Code Execution for LED Blink:</w:t>
      </w:r>
    </w:p>
    <w:p w14:paraId="7F2DF95F" w14:textId="77777777" w:rsidR="00D6267E" w:rsidRPr="00D6267E" w:rsidRDefault="00D6267E" w:rsidP="00D6267E">
      <w:pPr>
        <w:numPr>
          <w:ilvl w:val="0"/>
          <w:numId w:val="12"/>
        </w:numPr>
        <w:rPr>
          <w:rFonts w:cs="Cascadia Code"/>
          <w:color w:val="000000" w:themeColor="text1"/>
          <w:sz w:val="28"/>
          <w:szCs w:val="28"/>
        </w:rPr>
      </w:pPr>
      <w:r w:rsidRPr="00D6267E">
        <w:rPr>
          <w:rFonts w:cs="Cascadia Code"/>
          <w:color w:val="000000" w:themeColor="text1"/>
          <w:sz w:val="28"/>
          <w:szCs w:val="28"/>
        </w:rPr>
        <w:t>Use the following code in the Arduino IDE to blink the onboard LED.</w:t>
      </w:r>
    </w:p>
    <w:p w14:paraId="252D7CDA" w14:textId="77777777" w:rsidR="007B5810" w:rsidRPr="00D6267E" w:rsidRDefault="007B5810" w:rsidP="007B5810">
      <w:pPr>
        <w:rPr>
          <w:color w:val="000000" w:themeColor="text1"/>
          <w:sz w:val="28"/>
          <w:szCs w:val="28"/>
        </w:rPr>
      </w:pPr>
    </w:p>
    <w:p w14:paraId="03505233" w14:textId="77777777" w:rsidR="007B5810" w:rsidRDefault="007B5810" w:rsidP="007B5810">
      <w:pPr>
        <w:rPr>
          <w:b/>
          <w:bCs/>
        </w:rPr>
      </w:pPr>
    </w:p>
    <w:p w14:paraId="35DD47BD" w14:textId="77777777" w:rsidR="00D6267E" w:rsidRPr="00D6267E" w:rsidRDefault="00D6267E" w:rsidP="007B5810">
      <w:pPr>
        <w:rPr>
          <w:sz w:val="28"/>
          <w:szCs w:val="28"/>
        </w:rPr>
      </w:pPr>
      <w:r w:rsidRPr="00D6267E">
        <w:rPr>
          <w:sz w:val="28"/>
          <w:szCs w:val="28"/>
        </w:rPr>
        <w:lastRenderedPageBreak/>
        <w:t>CODE:</w:t>
      </w:r>
    </w:p>
    <w:p w14:paraId="09ED7F9F" w14:textId="29457B31" w:rsidR="007B5810" w:rsidRDefault="00D6267E" w:rsidP="007B5810">
      <w:pPr>
        <w:rPr>
          <w:sz w:val="28"/>
          <w:szCs w:val="28"/>
        </w:rPr>
      </w:pPr>
      <w:r w:rsidRPr="00D6267E">
        <w:rPr>
          <w:sz w:val="28"/>
          <w:szCs w:val="28"/>
        </w:rPr>
        <w:t>// Define the LED pin</w:t>
      </w:r>
      <w:r w:rsidRPr="00D6267E">
        <w:rPr>
          <w:sz w:val="28"/>
          <w:szCs w:val="28"/>
        </w:rPr>
        <w:br/>
        <w:t>#define LED_PIN 2  // The onboard LED is connected to GPIO 2 on most ESP32 boards</w:t>
      </w:r>
      <w:r w:rsidRPr="00D6267E">
        <w:rPr>
          <w:sz w:val="28"/>
          <w:szCs w:val="28"/>
        </w:rPr>
        <w:br/>
      </w:r>
      <w:r w:rsidRPr="00D6267E">
        <w:rPr>
          <w:sz w:val="28"/>
          <w:szCs w:val="28"/>
        </w:rPr>
        <w:br/>
        <w:t>void setup() {</w:t>
      </w:r>
      <w:r w:rsidRPr="00D6267E">
        <w:rPr>
          <w:sz w:val="28"/>
          <w:szCs w:val="28"/>
        </w:rPr>
        <w:br/>
        <w:t>  // Initialize the LED pin as an output</w:t>
      </w:r>
      <w:r w:rsidRPr="00D6267E">
        <w:rPr>
          <w:sz w:val="28"/>
          <w:szCs w:val="28"/>
        </w:rPr>
        <w:br/>
        <w:t xml:space="preserve">  </w:t>
      </w:r>
      <w:proofErr w:type="spellStart"/>
      <w:r w:rsidRPr="00D6267E">
        <w:rPr>
          <w:sz w:val="28"/>
          <w:szCs w:val="28"/>
        </w:rPr>
        <w:t>pinMode</w:t>
      </w:r>
      <w:proofErr w:type="spellEnd"/>
      <w:r w:rsidRPr="00D6267E">
        <w:rPr>
          <w:sz w:val="28"/>
          <w:szCs w:val="28"/>
        </w:rPr>
        <w:t>(LED_PIN, OUTPUT);</w:t>
      </w:r>
      <w:r w:rsidRPr="00D6267E">
        <w:rPr>
          <w:sz w:val="28"/>
          <w:szCs w:val="28"/>
        </w:rPr>
        <w:br/>
        <w:t>}</w:t>
      </w:r>
      <w:r w:rsidRPr="00D6267E">
        <w:rPr>
          <w:sz w:val="28"/>
          <w:szCs w:val="28"/>
        </w:rPr>
        <w:br/>
        <w:t>void loop() {</w:t>
      </w:r>
      <w:r w:rsidRPr="00D6267E">
        <w:rPr>
          <w:sz w:val="28"/>
          <w:szCs w:val="28"/>
        </w:rPr>
        <w:br/>
        <w:t>  // Turn the LED on (HIGH is the voltage level)</w:t>
      </w:r>
      <w:r w:rsidRPr="00D6267E">
        <w:rPr>
          <w:sz w:val="28"/>
          <w:szCs w:val="28"/>
        </w:rPr>
        <w:br/>
        <w:t xml:space="preserve">  </w:t>
      </w:r>
      <w:proofErr w:type="spellStart"/>
      <w:r w:rsidRPr="00D6267E">
        <w:rPr>
          <w:sz w:val="28"/>
          <w:szCs w:val="28"/>
        </w:rPr>
        <w:t>digitalWrite</w:t>
      </w:r>
      <w:proofErr w:type="spellEnd"/>
      <w:r w:rsidRPr="00D6267E">
        <w:rPr>
          <w:sz w:val="28"/>
          <w:szCs w:val="28"/>
        </w:rPr>
        <w:t>(LED_PIN, HIGH);</w:t>
      </w:r>
      <w:r w:rsidRPr="00D6267E">
        <w:rPr>
          <w:sz w:val="28"/>
          <w:szCs w:val="28"/>
        </w:rPr>
        <w:br/>
        <w:t>  // Wait for a second</w:t>
      </w:r>
      <w:r w:rsidRPr="00D6267E">
        <w:rPr>
          <w:sz w:val="28"/>
          <w:szCs w:val="28"/>
        </w:rPr>
        <w:br/>
        <w:t>  delay(</w:t>
      </w:r>
      <w:r>
        <w:rPr>
          <w:sz w:val="28"/>
          <w:szCs w:val="28"/>
        </w:rPr>
        <w:t>2</w:t>
      </w:r>
      <w:r w:rsidRPr="00D6267E">
        <w:rPr>
          <w:sz w:val="28"/>
          <w:szCs w:val="28"/>
        </w:rPr>
        <w:t>000);</w:t>
      </w:r>
      <w:r w:rsidRPr="00D6267E">
        <w:rPr>
          <w:sz w:val="28"/>
          <w:szCs w:val="28"/>
        </w:rPr>
        <w:br/>
        <w:t>  // Turn the LED off by making the voltage LOW</w:t>
      </w:r>
      <w:r w:rsidRPr="00D6267E">
        <w:rPr>
          <w:sz w:val="28"/>
          <w:szCs w:val="28"/>
        </w:rPr>
        <w:br/>
        <w:t xml:space="preserve">  </w:t>
      </w:r>
      <w:proofErr w:type="spellStart"/>
      <w:r w:rsidRPr="00D6267E">
        <w:rPr>
          <w:sz w:val="28"/>
          <w:szCs w:val="28"/>
        </w:rPr>
        <w:t>digitalWrite</w:t>
      </w:r>
      <w:proofErr w:type="spellEnd"/>
      <w:r w:rsidRPr="00D6267E">
        <w:rPr>
          <w:sz w:val="28"/>
          <w:szCs w:val="28"/>
        </w:rPr>
        <w:t>(LED_PIN, LOW);</w:t>
      </w:r>
      <w:r w:rsidRPr="00D6267E">
        <w:rPr>
          <w:sz w:val="28"/>
          <w:szCs w:val="28"/>
        </w:rPr>
        <w:br/>
        <w:t>  // Wait for a second</w:t>
      </w:r>
      <w:r w:rsidRPr="00D6267E">
        <w:rPr>
          <w:sz w:val="28"/>
          <w:szCs w:val="28"/>
        </w:rPr>
        <w:br/>
        <w:t>  delay(</w:t>
      </w:r>
      <w:r>
        <w:rPr>
          <w:sz w:val="28"/>
          <w:szCs w:val="28"/>
        </w:rPr>
        <w:t>2</w:t>
      </w:r>
      <w:r w:rsidRPr="00D6267E">
        <w:rPr>
          <w:sz w:val="28"/>
          <w:szCs w:val="28"/>
        </w:rPr>
        <w:t>000);</w:t>
      </w:r>
      <w:r w:rsidRPr="00D6267E">
        <w:rPr>
          <w:sz w:val="28"/>
          <w:szCs w:val="28"/>
        </w:rPr>
        <w:br/>
        <w:t>}</w:t>
      </w:r>
    </w:p>
    <w:p w14:paraId="4AEB99DF" w14:textId="3D68EF73" w:rsidR="007340AB" w:rsidRPr="007340AB" w:rsidRDefault="007340AB" w:rsidP="007B5810">
      <w:pPr>
        <w:rPr>
          <w:b/>
          <w:bCs/>
        </w:rPr>
      </w:pPr>
      <w:r w:rsidRPr="007340AB">
        <w:rPr>
          <w:b/>
          <w:bCs/>
          <w:noProof/>
        </w:rPr>
        <w:drawing>
          <wp:anchor distT="0" distB="0" distL="114300" distR="114300" simplePos="0" relativeHeight="251668992" behindDoc="0" locked="0" layoutInCell="1" allowOverlap="1" wp14:anchorId="03BEE085" wp14:editId="4529F46F">
            <wp:simplePos x="0" y="0"/>
            <wp:positionH relativeFrom="column">
              <wp:posOffset>807720</wp:posOffset>
            </wp:positionH>
            <wp:positionV relativeFrom="page">
              <wp:posOffset>5577840</wp:posOffset>
            </wp:positionV>
            <wp:extent cx="3759200" cy="16916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0AB">
        <w:rPr>
          <w:b/>
          <w:bCs/>
        </w:rPr>
        <w:t>OUTPUT:</w:t>
      </w:r>
    </w:p>
    <w:p w14:paraId="3C82CC0E" w14:textId="77777777" w:rsidR="007340AB" w:rsidRDefault="007340AB" w:rsidP="007B5810">
      <w:pPr>
        <w:rPr>
          <w:sz w:val="28"/>
          <w:szCs w:val="28"/>
        </w:rPr>
      </w:pPr>
    </w:p>
    <w:p w14:paraId="2BFE8295" w14:textId="77777777" w:rsidR="007340AB" w:rsidRDefault="007340AB" w:rsidP="007B5810">
      <w:pPr>
        <w:rPr>
          <w:sz w:val="28"/>
          <w:szCs w:val="28"/>
        </w:rPr>
      </w:pPr>
    </w:p>
    <w:p w14:paraId="694A77C6" w14:textId="77777777" w:rsidR="007340AB" w:rsidRDefault="007340AB" w:rsidP="007B5810">
      <w:pPr>
        <w:rPr>
          <w:sz w:val="28"/>
          <w:szCs w:val="28"/>
        </w:rPr>
      </w:pPr>
    </w:p>
    <w:p w14:paraId="3BBDA86C" w14:textId="77777777" w:rsidR="007340AB" w:rsidRDefault="007340AB" w:rsidP="007B5810">
      <w:pPr>
        <w:rPr>
          <w:sz w:val="28"/>
          <w:szCs w:val="28"/>
        </w:rPr>
      </w:pPr>
    </w:p>
    <w:p w14:paraId="097850DA" w14:textId="77777777" w:rsidR="007340AB" w:rsidRDefault="007340AB" w:rsidP="007B5810">
      <w:pPr>
        <w:rPr>
          <w:sz w:val="28"/>
          <w:szCs w:val="28"/>
        </w:rPr>
      </w:pPr>
    </w:p>
    <w:p w14:paraId="2B727342" w14:textId="77777777" w:rsidR="007340AB" w:rsidRDefault="007340AB" w:rsidP="007B5810">
      <w:pPr>
        <w:rPr>
          <w:sz w:val="28"/>
          <w:szCs w:val="28"/>
        </w:rPr>
      </w:pPr>
    </w:p>
    <w:p w14:paraId="3934EF23" w14:textId="77777777" w:rsidR="007340AB" w:rsidRDefault="007340AB" w:rsidP="007B5810">
      <w:pPr>
        <w:rPr>
          <w:sz w:val="28"/>
          <w:szCs w:val="28"/>
        </w:rPr>
      </w:pPr>
    </w:p>
    <w:p w14:paraId="6DA116C7" w14:textId="77777777" w:rsidR="007340AB" w:rsidRDefault="007340AB" w:rsidP="007B5810">
      <w:pPr>
        <w:rPr>
          <w:sz w:val="28"/>
          <w:szCs w:val="28"/>
        </w:rPr>
      </w:pPr>
    </w:p>
    <w:p w14:paraId="3BC6D599" w14:textId="77777777" w:rsidR="007340AB" w:rsidRDefault="007340AB" w:rsidP="007B5810">
      <w:pPr>
        <w:rPr>
          <w:sz w:val="28"/>
          <w:szCs w:val="28"/>
        </w:rPr>
      </w:pPr>
    </w:p>
    <w:p w14:paraId="1103A65E" w14:textId="019494DE" w:rsidR="007340AB" w:rsidRPr="00D6267E" w:rsidRDefault="007340AB" w:rsidP="007B58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DA9A4DA" wp14:editId="2905235A">
            <wp:simplePos x="0" y="0"/>
            <wp:positionH relativeFrom="margin">
              <wp:posOffset>2164080</wp:posOffset>
            </wp:positionH>
            <wp:positionV relativeFrom="page">
              <wp:posOffset>7444740</wp:posOffset>
            </wp:positionV>
            <wp:extent cx="3775710" cy="16992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40AB" w:rsidRPr="00D6267E" w:rsidSect="009E4847"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397"/>
    <w:multiLevelType w:val="multilevel"/>
    <w:tmpl w:val="DA3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66C78"/>
    <w:multiLevelType w:val="hybridMultilevel"/>
    <w:tmpl w:val="2A78A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AA6"/>
    <w:multiLevelType w:val="multilevel"/>
    <w:tmpl w:val="2AE2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30B4C"/>
    <w:multiLevelType w:val="hybridMultilevel"/>
    <w:tmpl w:val="022CD510"/>
    <w:lvl w:ilvl="0" w:tplc="40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5FD4CFA"/>
    <w:multiLevelType w:val="hybridMultilevel"/>
    <w:tmpl w:val="AD2CF6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65A1"/>
    <w:multiLevelType w:val="multilevel"/>
    <w:tmpl w:val="5DF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06AB5"/>
    <w:multiLevelType w:val="multilevel"/>
    <w:tmpl w:val="DAA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73F7A"/>
    <w:multiLevelType w:val="multilevel"/>
    <w:tmpl w:val="B80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A2C3C"/>
    <w:multiLevelType w:val="hybridMultilevel"/>
    <w:tmpl w:val="BC5ED588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9FC38E9"/>
    <w:multiLevelType w:val="hybridMultilevel"/>
    <w:tmpl w:val="2532315C"/>
    <w:lvl w:ilvl="0" w:tplc="F7C263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27432">
    <w:abstractNumId w:val="8"/>
  </w:num>
  <w:num w:numId="2" w16cid:durableId="1573586855">
    <w:abstractNumId w:val="4"/>
  </w:num>
  <w:num w:numId="3" w16cid:durableId="2020737341">
    <w:abstractNumId w:val="4"/>
  </w:num>
  <w:num w:numId="4" w16cid:durableId="840124979">
    <w:abstractNumId w:val="8"/>
  </w:num>
  <w:num w:numId="5" w16cid:durableId="16181659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5663264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3785630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68175302">
    <w:abstractNumId w:val="2"/>
  </w:num>
  <w:num w:numId="9" w16cid:durableId="322126452">
    <w:abstractNumId w:val="6"/>
  </w:num>
  <w:num w:numId="10" w16cid:durableId="1314986806">
    <w:abstractNumId w:val="5"/>
  </w:num>
  <w:num w:numId="11" w16cid:durableId="251740125">
    <w:abstractNumId w:val="0"/>
  </w:num>
  <w:num w:numId="12" w16cid:durableId="1977755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47"/>
    <w:rsid w:val="000B3E39"/>
    <w:rsid w:val="000F4CFC"/>
    <w:rsid w:val="00105746"/>
    <w:rsid w:val="00124C34"/>
    <w:rsid w:val="001B6C72"/>
    <w:rsid w:val="0021193B"/>
    <w:rsid w:val="00220856"/>
    <w:rsid w:val="002F65F5"/>
    <w:rsid w:val="003D4787"/>
    <w:rsid w:val="0046015E"/>
    <w:rsid w:val="0056088A"/>
    <w:rsid w:val="005E5105"/>
    <w:rsid w:val="005E5AC7"/>
    <w:rsid w:val="0061537D"/>
    <w:rsid w:val="006D46D2"/>
    <w:rsid w:val="007340AB"/>
    <w:rsid w:val="007B4108"/>
    <w:rsid w:val="007B5810"/>
    <w:rsid w:val="00812AA3"/>
    <w:rsid w:val="00876581"/>
    <w:rsid w:val="008D2C94"/>
    <w:rsid w:val="009E4847"/>
    <w:rsid w:val="00B84F3C"/>
    <w:rsid w:val="00B856ED"/>
    <w:rsid w:val="00BC2127"/>
    <w:rsid w:val="00C95CB0"/>
    <w:rsid w:val="00CB60CD"/>
    <w:rsid w:val="00CD4CF3"/>
    <w:rsid w:val="00D6267E"/>
    <w:rsid w:val="00D726A0"/>
    <w:rsid w:val="00D946FF"/>
    <w:rsid w:val="00EC0390"/>
    <w:rsid w:val="00F36D38"/>
    <w:rsid w:val="00FB12B5"/>
    <w:rsid w:val="00FB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D16CE"/>
  <w15:chartTrackingRefBased/>
  <w15:docId w15:val="{4B965F15-48A4-4114-AD28-EC80CB3A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8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8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4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4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8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8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84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847"/>
    <w:pPr>
      <w:spacing w:after="200" w:line="240" w:lineRule="auto"/>
    </w:pPr>
    <w:rPr>
      <w:i/>
      <w:iCs/>
      <w:color w:val="0E2841" w:themeColor="text2"/>
      <w:sz w:val="18"/>
      <w:szCs w:val="18"/>
      <w:lang w:val="en-IN"/>
    </w:rPr>
  </w:style>
  <w:style w:type="character" w:styleId="Hyperlink">
    <w:name w:val="Hyperlink"/>
    <w:basedOn w:val="DefaultParagraphFont"/>
    <w:uiPriority w:val="99"/>
    <w:unhideWhenUsed/>
    <w:rsid w:val="00812A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okwi.com/projects/413166078035825665" TargetMode="External"/><Relationship Id="rId7" Type="http://schemas.openxmlformats.org/officeDocument/2006/relationships/hyperlink" Target="https://wokwi.com/projects/411840268258932737" TargetMode="External"/><Relationship Id="rId12" Type="http://schemas.openxmlformats.org/officeDocument/2006/relationships/hyperlink" Target="https://wokwi.com/projects/411848343921260545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package-manager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okwi.com/projects/41317233299733401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okwi.com/projects/41184434747277004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5B52-E95C-48A2-A465-43F62CB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Sinha</dc:creator>
  <cp:keywords/>
  <dc:description/>
  <cp:lastModifiedBy>Suraj Sinha</cp:lastModifiedBy>
  <cp:revision>6</cp:revision>
  <dcterms:created xsi:type="dcterms:W3CDTF">2024-10-15T19:38:00Z</dcterms:created>
  <dcterms:modified xsi:type="dcterms:W3CDTF">2024-10-30T14:11:00Z</dcterms:modified>
</cp:coreProperties>
</file>